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C3" w:rsidRPr="00CC6B43" w:rsidRDefault="003F328D" w:rsidP="00090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NALOGE ZA PREVERJANJE IN OCENJEVANJE ZNANJA: predlog</w:t>
      </w:r>
      <w:r>
        <w:rPr>
          <w:b/>
        </w:rPr>
        <w:t xml:space="preserve"> </w:t>
      </w:r>
      <w:r w:rsidR="00056EA2">
        <w:rPr>
          <w:rFonts w:ascii="Arial" w:hAnsi="Arial" w:cs="Arial"/>
          <w:b/>
        </w:rPr>
        <w:t xml:space="preserve">- </w:t>
      </w:r>
      <w:r w:rsidR="006F595F">
        <w:rPr>
          <w:rFonts w:ascii="Arial" w:hAnsi="Arial" w:cs="Arial"/>
          <w:b/>
        </w:rPr>
        <w:t xml:space="preserve">PRESLIKAVE  </w:t>
      </w:r>
    </w:p>
    <w:p w:rsidR="009F61A1" w:rsidRPr="00CC6B43" w:rsidRDefault="009F61A1">
      <w:pPr>
        <w:rPr>
          <w:rFonts w:ascii="Arial" w:hAnsi="Arial" w:cs="Arial"/>
          <w:szCs w:val="20"/>
        </w:rPr>
      </w:pPr>
    </w:p>
    <w:p w:rsidR="009F61A1" w:rsidRDefault="0082015B" w:rsidP="00966B66">
      <w:pPr>
        <w:pStyle w:val="ListParagraph"/>
        <w:numPr>
          <w:ilvl w:val="0"/>
          <w:numId w:val="23"/>
        </w:numPr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54610</wp:posOffset>
                </wp:positionV>
                <wp:extent cx="281305" cy="238125"/>
                <wp:effectExtent l="7620" t="12700" r="6350" b="6350"/>
                <wp:wrapNone/>
                <wp:docPr id="6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182" w:rsidRPr="00BD0099" w:rsidRDefault="00BD0099" w:rsidP="00D54182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00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="00D54182" w:rsidRPr="00BD00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left:0;text-align:left;margin-left:-23.8pt;margin-top:4.3pt;width:22.15pt;height:18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">
                <v:textbox>
                  <w:txbxContent>
                    <w:p w:rsidR="00D54182" w:rsidRPr="00BD0099" w:rsidRDefault="00BD0099" w:rsidP="00D54182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D0099"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 w:rsidR="00D54182" w:rsidRPr="00BD009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96442E">
        <w:rPr>
          <w:rFonts w:ascii="Arial" w:hAnsi="Arial" w:cs="Arial"/>
          <w:noProof/>
        </w:rPr>
        <w:t>Zrcali čez premico.</w:t>
      </w:r>
    </w:p>
    <w:p w:rsidR="007C59B5" w:rsidRPr="007C59B5" w:rsidRDefault="007C59B5" w:rsidP="007C59B5">
      <w:pPr>
        <w:pStyle w:val="ListParagraph"/>
        <w:ind w:left="1080"/>
        <w:rPr>
          <w:rFonts w:ascii="Arial" w:hAnsi="Arial" w:cs="Arial"/>
          <w:sz w:val="8"/>
          <w:szCs w:val="8"/>
        </w:rPr>
      </w:pPr>
    </w:p>
    <w:p w:rsidR="0048209A" w:rsidRPr="0048209A" w:rsidRDefault="0048209A" w:rsidP="0048209A">
      <w:pPr>
        <w:pStyle w:val="ListParagraph"/>
        <w:ind w:left="1080"/>
        <w:rPr>
          <w:rFonts w:ascii="Arial" w:hAnsi="Arial" w:cs="Arial"/>
          <w:sz w:val="10"/>
          <w:szCs w:val="10"/>
        </w:rPr>
      </w:pPr>
    </w:p>
    <w:p w:rsidR="001044E6" w:rsidRPr="00D11EF4" w:rsidRDefault="0082015B" w:rsidP="00966B66">
      <w:pPr>
        <w:pStyle w:val="ListParagraph"/>
        <w:numPr>
          <w:ilvl w:val="0"/>
          <w:numId w:val="24"/>
        </w:numPr>
        <w:ind w:hanging="37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77343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159385</wp:posOffset>
                </wp:positionV>
                <wp:extent cx="1216660" cy="1444625"/>
                <wp:effectExtent l="41275" t="5080" r="8890" b="7620"/>
                <wp:wrapNone/>
                <wp:docPr id="6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6660" cy="1444625"/>
                          <a:chOff x="8585" y="2237"/>
                          <a:chExt cx="1916" cy="2275"/>
                        </a:xfrm>
                      </wpg:grpSpPr>
                      <wps:wsp>
                        <wps:cNvPr id="61" name="AutoShap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8817" y="2237"/>
                            <a:ext cx="1684" cy="2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77"/>
                        <wps:cNvSpPr>
                          <a:spLocks noChangeArrowheads="1"/>
                        </wps:cNvSpPr>
                        <wps:spPr bwMode="auto">
                          <a:xfrm rot="5003064">
                            <a:off x="8612" y="2685"/>
                            <a:ext cx="867" cy="921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FC737" id="Group 233" o:spid="_x0000_s1026" style="position:absolute;margin-left:358.35pt;margin-top:12.55pt;width:95.8pt;height:113.75pt;z-index:251777343" coordorigin="8585,2237" coordsize="1916,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6" o:spid="_x0000_s1027" type="#_x0000_t32" style="position:absolute;left:8817;top:2237;width:1684;height:2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/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77" o:spid="_x0000_s1028" type="#_x0000_t16" style="position:absolute;left:8612;top:2685;width:867;height:921;rotation:54646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MWMUA&#10;AADbAAAADwAAAGRycy9kb3ducmV2LnhtbESPT2sCMRTE7wW/Q3hCb5rVg7Vbo8jiP4RKa5VeH5vn&#10;bnDzsmxS3frpG0HocZiZ3zCTWWsrcaHGG8cKBv0EBHHutOFCweFr2RuD8AFZY+WYFPySh9m08zTB&#10;VLsrf9JlHwoRIexTVFCGUKdS+rwki77vauLonVxjMUTZFFI3eI1wW8lhkoykRcNxocSaspLy8/7H&#10;KsjM7uV9/Z3Rlj6Ox9ebOawG7UKp5247fwMRqA3/4Ud7oxWMhnD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YxYxQAAANsAAAAPAAAAAAAAAAAAAAAAAJgCAABkcnMv&#10;ZG93bnJldi54bWxQSwUGAAAAAAQABAD1AAAAigMAAAAA&#10;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75103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47625</wp:posOffset>
                </wp:positionV>
                <wp:extent cx="1475105" cy="1444625"/>
                <wp:effectExtent l="12700" t="7620" r="7620" b="71755"/>
                <wp:wrapNone/>
                <wp:docPr id="57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105" cy="1444625"/>
                          <a:chOff x="5855" y="2061"/>
                          <a:chExt cx="2323" cy="2275"/>
                        </a:xfrm>
                      </wpg:grpSpPr>
                      <wps:wsp>
                        <wps:cNvPr id="58" name="AutoShape 175"/>
                        <wps:cNvSpPr>
                          <a:spLocks noChangeArrowheads="1"/>
                        </wps:cNvSpPr>
                        <wps:spPr bwMode="auto">
                          <a:xfrm rot="4317610">
                            <a:off x="5667" y="2860"/>
                            <a:ext cx="1972" cy="979"/>
                          </a:xfrm>
                          <a:prstGeom prst="triangle">
                            <a:avLst>
                              <a:gd name="adj" fmla="val 1171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5855" y="2061"/>
                            <a:ext cx="2323" cy="20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8B37C" id="Group 232" o:spid="_x0000_s1026" style="position:absolute;margin-left:221.85pt;margin-top:3.75pt;width:116.15pt;height:113.75pt;z-index:251775103" coordorigin="5855,2061" coordsize="2323,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75" o:spid="_x0000_s1027" type="#_x0000_t5" style="position:absolute;left:5667;top:2860;width:1972;height:979;rotation:47159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Wqb8A&#10;AADbAAAADwAAAGRycy9kb3ducmV2LnhtbERPy4rCMBTdC/MP4Q6403QEH1RTGUZFl1pnMctrc9uU&#10;aW5KE7X+vVkILg/nvVr3thE36nztWMHXOAFBXDhdc6Xg97wbLUD4gKyxcUwKHuRhnX0MVphqd+cT&#10;3fJQiRjCPkUFJoQ2ldIXhiz6sWuJI1e6zmKIsKuk7vAew20jJ0kykxZrjg0GW/oxVPznV6ugdn+P&#10;0/U4N7LwF731pd5vkqDU8LP/XoII1Ie3+OU+aAXTODZ+iT9AZ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lFapvwAAANsAAAAPAAAAAAAAAAAAAAAAAJgCAABkcnMvZG93bnJl&#10;di54bWxQSwUGAAAAAAQABAD1AAAAhAMAAAAA&#10;" adj="2530"/>
                <v:shape id="AutoShape 174" o:spid="_x0000_s1028" type="#_x0000_t32" style="position:absolute;left:5855;top:2061;width:2323;height:2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72671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47625</wp:posOffset>
                </wp:positionV>
                <wp:extent cx="1673860" cy="1311275"/>
                <wp:effectExtent l="11430" t="7620" r="10160" b="43180"/>
                <wp:wrapNone/>
                <wp:docPr id="52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3860" cy="1311275"/>
                          <a:chOff x="1698" y="2061"/>
                          <a:chExt cx="2636" cy="2065"/>
                        </a:xfrm>
                      </wpg:grpSpPr>
                      <wps:wsp>
                        <wps:cNvPr id="53" name="AutoShap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98" y="2061"/>
                            <a:ext cx="2636" cy="19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Freeform 171"/>
                        <wps:cNvSpPr>
                          <a:spLocks/>
                        </wps:cNvSpPr>
                        <wps:spPr bwMode="auto">
                          <a:xfrm>
                            <a:off x="3274" y="2237"/>
                            <a:ext cx="1" cy="14"/>
                          </a:xfrm>
                          <a:custGeom>
                            <a:avLst/>
                            <a:gdLst>
                              <a:gd name="T0" fmla="*/ 1 w 1"/>
                              <a:gd name="T1" fmla="*/ 0 h 14"/>
                              <a:gd name="T2" fmla="*/ 0 w 1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4">
                                <a:moveTo>
                                  <a:pt x="1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72"/>
                        <wps:cNvSpPr>
                          <a:spLocks/>
                        </wps:cNvSpPr>
                        <wps:spPr bwMode="auto">
                          <a:xfrm>
                            <a:off x="3165" y="2922"/>
                            <a:ext cx="0" cy="2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0"/>
                              <a:gd name="T2" fmla="*/ 0 w 1"/>
                              <a:gd name="T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73"/>
                        <wps:cNvSpPr>
                          <a:spLocks/>
                        </wps:cNvSpPr>
                        <wps:spPr bwMode="auto">
                          <a:xfrm>
                            <a:off x="2731" y="4112"/>
                            <a:ext cx="0" cy="14"/>
                          </a:xfrm>
                          <a:custGeom>
                            <a:avLst/>
                            <a:gdLst>
                              <a:gd name="T0" fmla="*/ 0 w 1"/>
                              <a:gd name="T1" fmla="*/ 14 h 14"/>
                              <a:gd name="T2" fmla="*/ 0 w 1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7BD09" id="Group 231" o:spid="_x0000_s1026" style="position:absolute;margin-left:14pt;margin-top:3.75pt;width:131.8pt;height:103.25pt;z-index:251772671" coordorigin="1698,2061" coordsize="2636,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">
                <v:shape id="AutoShape 170" o:spid="_x0000_s1027" type="#_x0000_t32" style="position:absolute;left:1698;top:2061;width:2636;height:19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d4c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R3hxAAAANsAAAAPAAAAAAAAAAAA&#10;AAAAAKECAABkcnMvZG93bnJldi54bWxQSwUGAAAAAAQABAD5AAAAkgMAAAAA&#10;"/>
                <v:shape id="Freeform 171" o:spid="_x0000_s1028" style="position:absolute;left:3274;top:2237;width:1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gW8YA&#10;AADbAAAADwAAAGRycy9kb3ducmV2LnhtbESPQUsDMRSE74L/ITyhN5u1tCJr0yKWUj1ocfXQ3h7J&#10;62bp5mVJ0u3WX28EweMwM98w8+XgWtFTiI1nBXfjAgSx9qbhWsHX5/r2AURMyAZbz6TgQhGWi+ur&#10;OZbGn/mD+irVIkM4lqjAptSVUkZtyWEc+444ewcfHKYsQy1NwHOGu1ZOiuJeOmw4L1js6NmSPlYn&#10;p2CzO23D7nX/vX9f2aoN+vCmj71So5vh6RFEoiH9h//aL0bBbAq/X/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WgW8YAAADbAAAADwAAAAAAAAAAAAAAAACYAgAAZHJz&#10;L2Rvd25yZXYueG1sUEsFBgAAAAAEAAQA9QAAAIsDAAAAAA==&#10;" path="m1,l,14e" filled="f" strokeweight=".25pt">
                  <v:stroke startarrow="oval" startarrowwidth="narrow" startarrowlength="short" endarrow="oval" endarrowwidth="narrow" endarrowlength="short"/>
                  <v:path arrowok="t" o:connecttype="custom" o:connectlocs="1,0;0,14" o:connectangles="0,0"/>
                </v:shape>
                <v:shape id="Freeform 172" o:spid="_x0000_s1029" style="position:absolute;left:3165;top:2922;width:0;height:20;visibility:visible;mso-wrap-style:square;v-text-anchor:top" coordsize="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PcsIA&#10;AADbAAAADwAAAGRycy9kb3ducmV2LnhtbESPzWrDMBCE74W+g9hCLqWRY3AJjpWQBBJ8bJM8wNZa&#10;/8VaGUux3bevCoUeh5n5hsl2s+nESINrLCtYLSMQxIXVDVcKbtfT2xqE88gaO8uk4Jsc7LbPTxmm&#10;2k78SePFVyJA2KWooPa+T6V0RU0G3dL2xMEr7WDQBzlUUg84BbjpZBxF79Jgw2Ghxp6ONRX3y8Mo&#10;mNp4zKMD6iN+Nfvyo6X4XL4qtXiZ9xsQnmb/H/5r51pBksDvl/A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E9ywgAAANsAAAAPAAAAAAAAAAAAAAAAAJgCAABkcnMvZG93&#10;bnJldi54bWxQSwUGAAAAAAQABAD1AAAAhwMAAAAA&#10;" path="m,l,20e" filled="f" strokeweight=".25pt">
                  <v:stroke startarrow="oval" startarrowwidth="narrow" startarrowlength="short" endarrow="oval" endarrowwidth="narrow" endarrowlength="short"/>
                  <v:path arrowok="t" o:connecttype="custom" o:connectlocs="0,0;0,20" o:connectangles="0,0"/>
                </v:shape>
                <v:shape id="Freeform 173" o:spid="_x0000_s1030" style="position:absolute;left:2731;top:4112;width:0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bt8UA&#10;AADbAAAADwAAAGRycy9kb3ducmV2LnhtbESPQUsDMRSE74L/ITzBm80qWGTdtIgibQ8qrh66t0fy&#10;ulm6eVmSdLv11xtB6HGYmW+Yajm5XowUYudZwe2sAEGsvem4VfD99XrzACImZIO9Z1JwogjLxeVF&#10;haXxR/6ksU6tyBCOJSqwKQ2llFFbchhnfiDO3s4HhynL0EoT8Jjhrpd3RTGXDjvOCxYHerak9/XB&#10;KVhtDx9hu2l+mvcXW/dB7970flTq+mp6egSRaErn8H97bRTcz+Hv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5u3xQAAANsAAAAPAAAAAAAAAAAAAAAAAJgCAABkcnMv&#10;ZG93bnJldi54bWxQSwUGAAAAAAQABAD1AAAAigMAAAAA&#10;" path="m,14l,e" filled="f" strokeweight=".25pt">
                  <v:stroke startarrow="oval" startarrowwidth="narrow" startarrowlength="short" endarrow="oval" endarrowwidth="narrow" endarrowlength="short"/>
                  <v:path arrowok="t" o:connecttype="custom" o:connectlocs="0,14;0,0" o:connectangles="0,0"/>
                </v:shape>
              </v:group>
            </w:pict>
          </mc:Fallback>
        </mc:AlternateContent>
      </w:r>
      <w:r w:rsidR="0096442E">
        <w:rPr>
          <w:rFonts w:ascii="Arial" w:hAnsi="Arial" w:cs="Arial"/>
        </w:rPr>
        <w:t xml:space="preserve"> </w:t>
      </w:r>
      <w:r w:rsidR="00D05C3D">
        <w:rPr>
          <w:rFonts w:ascii="Arial" w:hAnsi="Arial" w:cs="Arial"/>
          <w:i/>
        </w:rPr>
        <w:t xml:space="preserve">  </w:t>
      </w:r>
      <w:r w:rsidR="00966B66">
        <w:rPr>
          <w:rFonts w:ascii="Arial" w:hAnsi="Arial" w:cs="Arial"/>
          <w:i/>
        </w:rPr>
        <w:t xml:space="preserve">     </w:t>
      </w:r>
      <w:r w:rsidR="00D05C3D">
        <w:rPr>
          <w:rFonts w:ascii="Arial" w:hAnsi="Arial" w:cs="Arial"/>
          <w:i/>
        </w:rPr>
        <w:t>A</w:t>
      </w:r>
      <w:r w:rsidR="00D05C3D">
        <w:rPr>
          <w:rFonts w:ascii="Arial" w:hAnsi="Arial" w:cs="Arial"/>
        </w:rPr>
        <w:t xml:space="preserve">          </w:t>
      </w:r>
      <w:r w:rsidR="0096442E">
        <w:rPr>
          <w:rFonts w:ascii="Arial" w:hAnsi="Arial" w:cs="Arial"/>
        </w:rPr>
        <w:t xml:space="preserve">  </w:t>
      </w:r>
      <w:r w:rsidR="00D05C3D">
        <w:rPr>
          <w:rFonts w:ascii="Arial" w:hAnsi="Arial" w:cs="Arial"/>
          <w:i/>
        </w:rPr>
        <w:t>p</w:t>
      </w:r>
      <w:r w:rsidR="00D05C3D">
        <w:rPr>
          <w:rFonts w:ascii="Arial" w:hAnsi="Arial" w:cs="Arial"/>
        </w:rPr>
        <w:t xml:space="preserve">               </w:t>
      </w:r>
      <w:r w:rsidR="0096442E">
        <w:rPr>
          <w:rFonts w:ascii="Arial" w:hAnsi="Arial" w:cs="Arial"/>
        </w:rPr>
        <w:t xml:space="preserve"> </w:t>
      </w:r>
      <w:r w:rsidR="00D11EF4">
        <w:rPr>
          <w:rFonts w:ascii="Arial" w:hAnsi="Arial" w:cs="Arial"/>
        </w:rPr>
        <w:t>b)</w:t>
      </w:r>
      <w:r w:rsidR="00D11EF4">
        <w:rPr>
          <w:rFonts w:ascii="Arial" w:hAnsi="Arial" w:cs="Arial"/>
        </w:rPr>
        <w:tab/>
      </w:r>
      <w:r w:rsidR="00412DDE">
        <w:rPr>
          <w:rFonts w:ascii="Arial" w:hAnsi="Arial" w:cs="Arial"/>
        </w:rPr>
        <w:t xml:space="preserve">      t</w:t>
      </w:r>
      <w:r w:rsidR="00D11EF4">
        <w:rPr>
          <w:rFonts w:ascii="Arial" w:hAnsi="Arial" w:cs="Arial"/>
        </w:rPr>
        <w:tab/>
      </w:r>
      <w:r w:rsidR="0096442E">
        <w:rPr>
          <w:rFonts w:ascii="Arial" w:hAnsi="Arial" w:cs="Arial"/>
        </w:rPr>
        <w:t xml:space="preserve">                                     </w:t>
      </w:r>
      <w:r w:rsidR="00D11EF4">
        <w:rPr>
          <w:rFonts w:ascii="Arial" w:hAnsi="Arial" w:cs="Arial"/>
        </w:rPr>
        <w:t>c)</w:t>
      </w:r>
      <w:r w:rsidR="009F61A1" w:rsidRPr="00D11EF4">
        <w:rPr>
          <w:rFonts w:ascii="Arial" w:hAnsi="Arial" w:cs="Arial"/>
        </w:rPr>
        <w:t xml:space="preserve">  </w:t>
      </w:r>
    </w:p>
    <w:p w:rsidR="001044E6" w:rsidRPr="00412DDE" w:rsidRDefault="00412DDE" w:rsidP="00412DDE">
      <w:pPr>
        <w:ind w:left="3540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C                 B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s</w:t>
      </w:r>
    </w:p>
    <w:p w:rsidR="0096442E" w:rsidRDefault="0096442E" w:rsidP="003C3970">
      <w:pPr>
        <w:ind w:firstLine="708"/>
        <w:rPr>
          <w:rFonts w:ascii="Arial" w:hAnsi="Arial" w:cs="Arial"/>
        </w:rPr>
      </w:pPr>
    </w:p>
    <w:p w:rsidR="0096442E" w:rsidRPr="00D05C3D" w:rsidRDefault="00D05C3D" w:rsidP="003C3970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i/>
        </w:rPr>
        <w:t>C</w:t>
      </w:r>
    </w:p>
    <w:p w:rsidR="0096442E" w:rsidRDefault="0096442E" w:rsidP="003C3970">
      <w:pPr>
        <w:ind w:firstLine="708"/>
        <w:rPr>
          <w:rFonts w:ascii="Arial" w:hAnsi="Arial" w:cs="Arial"/>
        </w:rPr>
      </w:pPr>
    </w:p>
    <w:p w:rsidR="0096442E" w:rsidRDefault="0096442E" w:rsidP="003C3970">
      <w:pPr>
        <w:ind w:firstLine="708"/>
        <w:rPr>
          <w:rFonts w:ascii="Arial" w:hAnsi="Arial" w:cs="Arial"/>
        </w:rPr>
      </w:pPr>
    </w:p>
    <w:p w:rsidR="0096442E" w:rsidRDefault="0096442E" w:rsidP="003C3970">
      <w:pPr>
        <w:ind w:firstLine="708"/>
        <w:rPr>
          <w:rFonts w:ascii="Arial" w:hAnsi="Arial" w:cs="Arial"/>
        </w:rPr>
      </w:pPr>
    </w:p>
    <w:p w:rsidR="0096442E" w:rsidRPr="00D05C3D" w:rsidRDefault="00D05C3D" w:rsidP="003C3970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 xml:space="preserve"> B</w:t>
      </w:r>
    </w:p>
    <w:p w:rsidR="0096442E" w:rsidRDefault="0096442E" w:rsidP="003C3970">
      <w:pPr>
        <w:ind w:firstLine="708"/>
        <w:rPr>
          <w:rFonts w:ascii="Arial" w:hAnsi="Arial" w:cs="Arial"/>
        </w:rPr>
      </w:pPr>
    </w:p>
    <w:p w:rsidR="0096442E" w:rsidRPr="00B75C9D" w:rsidRDefault="00412DDE" w:rsidP="00B75C9D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  <w:i/>
        </w:rPr>
        <w:t xml:space="preserve">  A</w:t>
      </w:r>
    </w:p>
    <w:p w:rsidR="00253BF2" w:rsidRPr="00D13982" w:rsidRDefault="00253BF2" w:rsidP="003C3970">
      <w:pPr>
        <w:ind w:firstLine="708"/>
        <w:rPr>
          <w:rFonts w:ascii="Arial" w:hAnsi="Arial" w:cs="Arial"/>
          <w:sz w:val="12"/>
          <w:szCs w:val="12"/>
        </w:rPr>
      </w:pPr>
    </w:p>
    <w:p w:rsidR="00237EFE" w:rsidRPr="007C59B5" w:rsidRDefault="0082015B" w:rsidP="00966B6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38735</wp:posOffset>
                </wp:positionV>
                <wp:extent cx="281305" cy="238125"/>
                <wp:effectExtent l="7620" t="10160" r="6350" b="8890"/>
                <wp:wrapNone/>
                <wp:docPr id="5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96" w:rsidRPr="00273309" w:rsidRDefault="00B75C9D" w:rsidP="007A7D96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 w:rsidR="007A7D96"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7" style="position:absolute;left:0;text-align:left;margin-left:-23.8pt;margin-top:3.05pt;width:22.15pt;height:18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">
                <v:textbox>
                  <w:txbxContent>
                    <w:p w:rsidR="007A7D96" w:rsidRPr="00273309" w:rsidRDefault="00B75C9D" w:rsidP="007A7D96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  <w:r w:rsidR="007A7D96"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BD0099">
        <w:rPr>
          <w:rFonts w:ascii="Arial" w:hAnsi="Arial" w:cs="Arial"/>
          <w:noProof/>
        </w:rPr>
        <w:t>Zrcali</w:t>
      </w:r>
      <w:r w:rsidR="007A3954">
        <w:rPr>
          <w:rFonts w:ascii="Arial" w:hAnsi="Arial" w:cs="Arial"/>
          <w:noProof/>
        </w:rPr>
        <w:t>:</w:t>
      </w:r>
    </w:p>
    <w:p w:rsidR="0048209A" w:rsidRPr="0048209A" w:rsidRDefault="0048209A" w:rsidP="0048209A">
      <w:pPr>
        <w:ind w:left="1080"/>
        <w:rPr>
          <w:rFonts w:ascii="Arial" w:hAnsi="Arial" w:cs="Arial"/>
          <w:sz w:val="10"/>
          <w:szCs w:val="10"/>
        </w:rPr>
      </w:pPr>
    </w:p>
    <w:p w:rsidR="00BD0099" w:rsidRPr="00BD0099" w:rsidRDefault="00BD0099" w:rsidP="00966B66">
      <w:pPr>
        <w:pStyle w:val="ListParagraph"/>
        <w:numPr>
          <w:ilvl w:val="0"/>
          <w:numId w:val="25"/>
        </w:numPr>
        <w:ind w:hanging="371"/>
        <w:rPr>
          <w:rFonts w:ascii="Arial" w:hAnsi="Arial" w:cs="Arial"/>
        </w:rPr>
      </w:pPr>
      <w:r w:rsidRPr="00BD0099">
        <w:rPr>
          <w:rFonts w:ascii="Arial" w:hAnsi="Arial" w:cs="Arial"/>
          <w:szCs w:val="20"/>
        </w:rPr>
        <w:t xml:space="preserve">čez točko </w:t>
      </w:r>
      <w:r w:rsidRPr="00BD0099">
        <w:rPr>
          <w:rFonts w:ascii="Arial" w:hAnsi="Arial" w:cs="Arial"/>
          <w:i/>
          <w:szCs w:val="20"/>
        </w:rPr>
        <w:t>T</w:t>
      </w:r>
      <w:r w:rsidR="007A3954">
        <w:rPr>
          <w:rFonts w:ascii="Arial" w:hAnsi="Arial" w:cs="Arial"/>
          <w:i/>
          <w:szCs w:val="20"/>
        </w:rPr>
        <w:t>.</w:t>
      </w:r>
      <w:r w:rsidR="00984702" w:rsidRPr="00BD0099">
        <w:rPr>
          <w:rFonts w:ascii="Arial" w:hAnsi="Arial" w:cs="Arial"/>
          <w:szCs w:val="20"/>
        </w:rPr>
        <w:t xml:space="preserve">   </w:t>
      </w:r>
      <w:r w:rsidRPr="00BD0099">
        <w:rPr>
          <w:rFonts w:ascii="Arial" w:hAnsi="Arial" w:cs="Arial"/>
          <w:szCs w:val="20"/>
        </w:rPr>
        <w:tab/>
      </w:r>
      <w:r w:rsidRPr="00BD0099">
        <w:rPr>
          <w:rFonts w:ascii="Arial" w:hAnsi="Arial" w:cs="Arial"/>
          <w:szCs w:val="20"/>
        </w:rPr>
        <w:tab/>
      </w:r>
      <w:r w:rsidRPr="00BD0099">
        <w:rPr>
          <w:rFonts w:ascii="Arial" w:hAnsi="Arial" w:cs="Arial"/>
          <w:szCs w:val="20"/>
        </w:rPr>
        <w:tab/>
      </w:r>
      <w:r w:rsidRPr="00BD0099">
        <w:rPr>
          <w:rFonts w:ascii="Arial" w:hAnsi="Arial" w:cs="Arial"/>
          <w:szCs w:val="20"/>
        </w:rPr>
        <w:tab/>
      </w:r>
      <w:r w:rsidR="00984702" w:rsidRPr="00BD0099">
        <w:rPr>
          <w:rFonts w:ascii="Arial" w:hAnsi="Arial" w:cs="Arial"/>
          <w:szCs w:val="20"/>
        </w:rPr>
        <w:t xml:space="preserve"> </w:t>
      </w:r>
      <w:r w:rsidR="00EB72F5" w:rsidRPr="00BD0099">
        <w:rPr>
          <w:rFonts w:ascii="Arial" w:hAnsi="Arial" w:cs="Arial"/>
          <w:szCs w:val="20"/>
        </w:rPr>
        <w:t>b)</w:t>
      </w:r>
      <w:r w:rsidR="00984702" w:rsidRPr="00BD0099">
        <w:rPr>
          <w:rFonts w:ascii="Arial" w:hAnsi="Arial" w:cs="Arial"/>
          <w:szCs w:val="20"/>
        </w:rPr>
        <w:t xml:space="preserve"> </w:t>
      </w:r>
      <w:r w:rsidR="00EB72F5" w:rsidRPr="00BD0099">
        <w:rPr>
          <w:rFonts w:ascii="Arial" w:hAnsi="Arial" w:cs="Arial"/>
          <w:szCs w:val="20"/>
        </w:rPr>
        <w:t xml:space="preserve"> </w:t>
      </w:r>
      <w:r w:rsidRPr="00BD0099">
        <w:rPr>
          <w:rFonts w:ascii="Arial" w:hAnsi="Arial" w:cs="Arial"/>
          <w:szCs w:val="20"/>
        </w:rPr>
        <w:t xml:space="preserve">čez točko </w:t>
      </w:r>
      <w:r w:rsidRPr="00BD0099">
        <w:rPr>
          <w:rFonts w:ascii="Arial" w:hAnsi="Arial" w:cs="Arial"/>
          <w:i/>
          <w:szCs w:val="20"/>
        </w:rPr>
        <w:t>B</w:t>
      </w:r>
      <w:r w:rsidR="007A3954">
        <w:rPr>
          <w:rFonts w:ascii="Arial" w:hAnsi="Arial" w:cs="Arial"/>
          <w:i/>
          <w:szCs w:val="20"/>
        </w:rPr>
        <w:t>.</w:t>
      </w:r>
      <w:r w:rsidR="00984702" w:rsidRPr="00BD0099">
        <w:rPr>
          <w:rFonts w:ascii="Arial" w:hAnsi="Arial" w:cs="Arial"/>
        </w:rPr>
        <w:tab/>
      </w:r>
      <w:r w:rsidRPr="00BD0099">
        <w:rPr>
          <w:rFonts w:ascii="Arial" w:hAnsi="Arial" w:cs="Arial"/>
        </w:rPr>
        <w:tab/>
      </w:r>
    </w:p>
    <w:p w:rsidR="00BD0099" w:rsidRDefault="0082015B" w:rsidP="00BD0099">
      <w:pPr>
        <w:pStyle w:val="ListParagraph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153035</wp:posOffset>
                </wp:positionV>
                <wp:extent cx="976630" cy="684530"/>
                <wp:effectExtent l="88265" t="128905" r="1905" b="62865"/>
                <wp:wrapNone/>
                <wp:docPr id="5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62251">
                          <a:off x="0" y="0"/>
                          <a:ext cx="976630" cy="684530"/>
                        </a:xfrm>
                        <a:prstGeom prst="chevron">
                          <a:avLst>
                            <a:gd name="adj" fmla="val 356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93F3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0" o:spid="_x0000_s1026" type="#_x0000_t55" style="position:absolute;margin-left:258.55pt;margin-top:12.05pt;width:76.9pt;height:53.9pt;rotation:941808fd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-107950</wp:posOffset>
                </wp:positionV>
                <wp:extent cx="965835" cy="1333500"/>
                <wp:effectExtent l="13335" t="13335" r="24765" b="20955"/>
                <wp:wrapNone/>
                <wp:docPr id="4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65835" cy="13335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1151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78" o:spid="_x0000_s1026" type="#_x0000_t6" style="position:absolute;margin-left:43.6pt;margin-top:-8.5pt;width:76.05pt;height:105pt;rotation:90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"/>
            </w:pict>
          </mc:Fallback>
        </mc:AlternateContent>
      </w:r>
      <w:r w:rsidR="00BD0099">
        <w:rPr>
          <w:rFonts w:ascii="Arial" w:hAnsi="Arial" w:cs="Arial"/>
          <w:i/>
        </w:rPr>
        <w:t>C</w:t>
      </w:r>
      <w:r w:rsidR="00BD0099">
        <w:rPr>
          <w:rFonts w:ascii="Arial" w:hAnsi="Arial" w:cs="Arial"/>
          <w:i/>
        </w:rPr>
        <w:tab/>
      </w:r>
      <w:r w:rsidR="00BD0099">
        <w:rPr>
          <w:rFonts w:ascii="Arial" w:hAnsi="Arial" w:cs="Arial"/>
          <w:i/>
        </w:rPr>
        <w:tab/>
      </w:r>
      <w:r w:rsidR="00BD0099">
        <w:rPr>
          <w:rFonts w:ascii="Arial" w:hAnsi="Arial" w:cs="Arial"/>
          <w:i/>
        </w:rPr>
        <w:tab/>
        <w:t xml:space="preserve">         B</w:t>
      </w:r>
      <w:r w:rsidR="00BD0099">
        <w:rPr>
          <w:rFonts w:ascii="Arial" w:hAnsi="Arial" w:cs="Arial"/>
          <w:i/>
        </w:rPr>
        <w:tab/>
      </w:r>
      <w:r w:rsidR="00BD0099">
        <w:rPr>
          <w:rFonts w:ascii="Arial" w:hAnsi="Arial" w:cs="Arial"/>
          <w:i/>
        </w:rPr>
        <w:tab/>
      </w:r>
      <w:r w:rsidR="00BD0099">
        <w:rPr>
          <w:rFonts w:ascii="Arial" w:hAnsi="Arial" w:cs="Arial"/>
          <w:i/>
        </w:rPr>
        <w:tab/>
        <w:t xml:space="preserve">  D</w:t>
      </w:r>
    </w:p>
    <w:p w:rsidR="00BD0099" w:rsidRPr="00BD0099" w:rsidRDefault="00BD0099" w:rsidP="00BD0099">
      <w:pPr>
        <w:pStyle w:val="ListParagraph"/>
        <w:ind w:left="108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 C</w:t>
      </w:r>
    </w:p>
    <w:p w:rsidR="00BD0099" w:rsidRPr="00BD0099" w:rsidRDefault="00BD0099" w:rsidP="00BD0099">
      <w:pPr>
        <w:pStyle w:val="ListParagraph"/>
        <w:ind w:left="108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E</w:t>
      </w:r>
    </w:p>
    <w:p w:rsidR="00BD0099" w:rsidRPr="00BD0099" w:rsidRDefault="0082015B" w:rsidP="00BD0099">
      <w:pPr>
        <w:pStyle w:val="ListParagraph"/>
        <w:ind w:left="1080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76835</wp:posOffset>
                </wp:positionV>
                <wp:extent cx="0" cy="8890"/>
                <wp:effectExtent l="44450" t="45085" r="41275" b="41275"/>
                <wp:wrapNone/>
                <wp:docPr id="48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w 1"/>
                            <a:gd name="T1" fmla="*/ 14 h 14"/>
                            <a:gd name="T2" fmla="*/ 0 w 1"/>
                            <a:gd name="T3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4">
                              <a:moveTo>
                                <a:pt x="0" y="1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A8505" id="Freeform 179" o:spid="_x0000_s1026" style="position:absolute;margin-left:96.85pt;margin-top:6.05pt;width:0;height:.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" path="m,14l,e" filled="f" strokeweight=".25pt">
                <v:stroke startarrow="oval" startarrowwidth="narrow" startarrowlength="short" endarrow="oval" endarrowwidth="narrow" endarrowlength="short"/>
                <v:path arrowok="t" o:connecttype="custom" o:connectlocs="0,8890;0,0" o:connectangles="0,0"/>
              </v:shape>
            </w:pict>
          </mc:Fallback>
        </mc:AlternateContent>
      </w:r>
      <w:r w:rsidR="00BD0099">
        <w:rPr>
          <w:rFonts w:ascii="Arial" w:hAnsi="Arial" w:cs="Arial"/>
        </w:rPr>
        <w:t xml:space="preserve">              </w:t>
      </w:r>
      <w:r w:rsidR="00BD0099">
        <w:rPr>
          <w:rFonts w:ascii="Arial" w:hAnsi="Arial" w:cs="Arial"/>
          <w:i/>
        </w:rPr>
        <w:t>T</w:t>
      </w:r>
      <w:r w:rsidR="00BD0099">
        <w:rPr>
          <w:rFonts w:ascii="Arial" w:hAnsi="Arial" w:cs="Arial"/>
          <w:i/>
        </w:rPr>
        <w:tab/>
      </w:r>
      <w:r w:rsidR="00BD0099">
        <w:rPr>
          <w:rFonts w:ascii="Arial" w:hAnsi="Arial" w:cs="Arial"/>
          <w:i/>
        </w:rPr>
        <w:tab/>
      </w:r>
      <w:r w:rsidR="00BD0099">
        <w:rPr>
          <w:rFonts w:ascii="Arial" w:hAnsi="Arial" w:cs="Arial"/>
          <w:i/>
        </w:rPr>
        <w:tab/>
      </w:r>
      <w:r w:rsidR="00BD0099">
        <w:rPr>
          <w:rFonts w:ascii="Arial" w:hAnsi="Arial" w:cs="Arial"/>
          <w:i/>
        </w:rPr>
        <w:tab/>
      </w:r>
      <w:r w:rsidR="00BD0099">
        <w:rPr>
          <w:rFonts w:ascii="Arial" w:hAnsi="Arial" w:cs="Arial"/>
          <w:i/>
        </w:rPr>
        <w:tab/>
      </w:r>
      <w:r w:rsidR="00BD0099">
        <w:rPr>
          <w:rFonts w:ascii="Arial" w:hAnsi="Arial" w:cs="Arial"/>
          <w:i/>
        </w:rPr>
        <w:tab/>
        <w:t xml:space="preserve">      B</w:t>
      </w:r>
    </w:p>
    <w:p w:rsidR="00BD0099" w:rsidRPr="00BD0099" w:rsidRDefault="00BD0099" w:rsidP="00BD0099">
      <w:pPr>
        <w:pStyle w:val="ListParagraph"/>
        <w:ind w:left="108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  <w:i/>
        </w:rPr>
        <w:t>F</w:t>
      </w:r>
    </w:p>
    <w:p w:rsidR="00BD0099" w:rsidRPr="00BD0099" w:rsidRDefault="00BD0099" w:rsidP="00BD0099">
      <w:pPr>
        <w:pStyle w:val="ListParagraph"/>
        <w:ind w:left="284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A</w:t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  <w:t xml:space="preserve">    A</w:t>
      </w:r>
    </w:p>
    <w:p w:rsidR="00BD0099" w:rsidRDefault="00BD0099" w:rsidP="00EB72F5">
      <w:pPr>
        <w:rPr>
          <w:rFonts w:ascii="Arial" w:hAnsi="Arial" w:cs="Arial"/>
          <w:sz w:val="12"/>
          <w:szCs w:val="12"/>
        </w:rPr>
      </w:pPr>
    </w:p>
    <w:p w:rsidR="00EB72F5" w:rsidRPr="00EB72F5" w:rsidRDefault="0082015B" w:rsidP="00EB72F5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67005</wp:posOffset>
                </wp:positionV>
                <wp:extent cx="281305" cy="238125"/>
                <wp:effectExtent l="7620" t="5080" r="6350" b="13970"/>
                <wp:wrapNone/>
                <wp:docPr id="47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96" w:rsidRPr="00273309" w:rsidRDefault="007A7D96" w:rsidP="007A7D96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138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8" style="position:absolute;left:0;text-align:left;margin-left:-23.8pt;margin-top:13.15pt;width:22.15pt;height:18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">
                <v:textbox>
                  <w:txbxContent>
                    <w:p w:rsidR="007A7D96" w:rsidRPr="00273309" w:rsidRDefault="007A7D96" w:rsidP="007A7D96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C13866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:rsidR="00F86B3F" w:rsidRPr="00CC6B43" w:rsidRDefault="00F86B3F" w:rsidP="00966B6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 w:rsidRPr="00CC6B43">
        <w:rPr>
          <w:rFonts w:ascii="Arial" w:hAnsi="Arial" w:cs="Arial"/>
        </w:rPr>
        <w:t xml:space="preserve">Zapiši črko </w:t>
      </w:r>
      <w:r w:rsidRPr="00CC6B43">
        <w:rPr>
          <w:rFonts w:ascii="Arial" w:hAnsi="Arial" w:cs="Arial"/>
          <w:b/>
        </w:rPr>
        <w:t>P</w:t>
      </w:r>
      <w:r w:rsidRPr="00CC6B43">
        <w:rPr>
          <w:rFonts w:ascii="Arial" w:hAnsi="Arial" w:cs="Arial"/>
        </w:rPr>
        <w:t xml:space="preserve"> pred pravilno izjavo in črko </w:t>
      </w:r>
      <w:r w:rsidRPr="00CC6B43">
        <w:rPr>
          <w:rFonts w:ascii="Arial" w:hAnsi="Arial" w:cs="Arial"/>
          <w:b/>
        </w:rPr>
        <w:t>N</w:t>
      </w:r>
      <w:r w:rsidRPr="00CC6B43">
        <w:rPr>
          <w:rFonts w:ascii="Arial" w:hAnsi="Arial" w:cs="Arial"/>
        </w:rPr>
        <w:t xml:space="preserve"> pred napačno. Napačno izjavo ustrezno popravi.</w:t>
      </w:r>
    </w:p>
    <w:p w:rsidR="00F86B3F" w:rsidRPr="0048209A" w:rsidRDefault="00F86B3F" w:rsidP="00F86B3F">
      <w:pPr>
        <w:rPr>
          <w:rFonts w:ascii="Arial" w:hAnsi="Arial" w:cs="Arial"/>
          <w:sz w:val="16"/>
          <w:szCs w:val="16"/>
        </w:rPr>
      </w:pPr>
    </w:p>
    <w:p w:rsidR="00F86B3F" w:rsidRDefault="00F86B3F" w:rsidP="00F86B3F">
      <w:pPr>
        <w:tabs>
          <w:tab w:val="left" w:pos="567"/>
          <w:tab w:val="left" w:pos="709"/>
        </w:tabs>
        <w:spacing w:line="276" w:lineRule="auto"/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966B66">
        <w:rPr>
          <w:rFonts w:ascii="Arial" w:hAnsi="Arial" w:cs="Arial"/>
        </w:rPr>
        <w:t xml:space="preserve"> </w:t>
      </w:r>
      <w:r w:rsidRPr="00CC6B43">
        <w:rPr>
          <w:rFonts w:ascii="Arial" w:hAnsi="Arial" w:cs="Arial"/>
        </w:rPr>
        <w:t xml:space="preserve">______  </w:t>
      </w:r>
      <w:r>
        <w:rPr>
          <w:rFonts w:ascii="Arial" w:hAnsi="Arial" w:cs="Arial"/>
        </w:rPr>
        <w:t>Zrcaljenje čez točko ohranja dolžine daljic.</w:t>
      </w:r>
    </w:p>
    <w:p w:rsidR="00F86B3F" w:rsidRPr="00273309" w:rsidRDefault="00F86B3F" w:rsidP="00F86B3F">
      <w:pPr>
        <w:tabs>
          <w:tab w:val="left" w:pos="567"/>
          <w:tab w:val="left" w:pos="709"/>
        </w:tabs>
        <w:spacing w:line="276" w:lineRule="auto"/>
        <w:rPr>
          <w:rFonts w:ascii="Arial" w:hAnsi="Arial" w:cs="Arial"/>
          <w:sz w:val="12"/>
          <w:szCs w:val="12"/>
        </w:rPr>
      </w:pPr>
    </w:p>
    <w:p w:rsidR="00F86B3F" w:rsidRPr="00CC6B43" w:rsidRDefault="00F86B3F" w:rsidP="00F86B3F">
      <w:pPr>
        <w:rPr>
          <w:rFonts w:ascii="Arial" w:hAnsi="Arial" w:cs="Arial"/>
          <w:szCs w:val="20"/>
        </w:rPr>
      </w:pPr>
      <w:r w:rsidRPr="00CC6B4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="00CC7B07">
        <w:rPr>
          <w:rFonts w:ascii="Arial" w:hAnsi="Arial" w:cs="Arial"/>
        </w:rPr>
        <w:t xml:space="preserve"> </w:t>
      </w:r>
      <w:r w:rsidRPr="00CC6B43">
        <w:rPr>
          <w:rFonts w:ascii="Arial" w:hAnsi="Arial" w:cs="Arial"/>
        </w:rPr>
        <w:t xml:space="preserve">______  </w:t>
      </w:r>
      <w:r>
        <w:rPr>
          <w:rFonts w:ascii="Arial" w:hAnsi="Arial" w:cs="Arial"/>
        </w:rPr>
        <w:t>Zrcaljenje čez premico ohranja orientacijo.</w:t>
      </w:r>
    </w:p>
    <w:p w:rsidR="00F86B3F" w:rsidRPr="00CC6B43" w:rsidRDefault="00F86B3F" w:rsidP="00F86B3F">
      <w:pPr>
        <w:rPr>
          <w:rFonts w:ascii="Arial" w:hAnsi="Arial" w:cs="Arial"/>
          <w:szCs w:val="20"/>
        </w:rPr>
      </w:pPr>
    </w:p>
    <w:p w:rsidR="00F86B3F" w:rsidRPr="00CC6B43" w:rsidRDefault="00F86B3F" w:rsidP="00F86B3F">
      <w:pPr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="00CC7B07">
        <w:rPr>
          <w:rFonts w:ascii="Arial" w:hAnsi="Arial" w:cs="Arial"/>
        </w:rPr>
        <w:t xml:space="preserve"> </w:t>
      </w:r>
      <w:r w:rsidRPr="00CC6B43">
        <w:rPr>
          <w:rFonts w:ascii="Arial" w:hAnsi="Arial" w:cs="Arial"/>
        </w:rPr>
        <w:t xml:space="preserve">______  </w:t>
      </w:r>
      <w:r>
        <w:rPr>
          <w:rFonts w:ascii="Arial" w:hAnsi="Arial" w:cs="Arial"/>
        </w:rPr>
        <w:t>Simetrala daljice je vedno vzporedna daljici.</w:t>
      </w:r>
    </w:p>
    <w:p w:rsidR="00F86B3F" w:rsidRPr="00CC6B43" w:rsidRDefault="00F86B3F" w:rsidP="00F86B3F">
      <w:pPr>
        <w:rPr>
          <w:rFonts w:ascii="Arial" w:hAnsi="Arial" w:cs="Arial"/>
        </w:rPr>
      </w:pPr>
    </w:p>
    <w:p w:rsidR="00F86B3F" w:rsidRPr="00CC6B43" w:rsidRDefault="00F86B3F" w:rsidP="00CC7B07">
      <w:pPr>
        <w:tabs>
          <w:tab w:val="left" w:pos="709"/>
        </w:tabs>
        <w:ind w:right="-711"/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966B66">
        <w:rPr>
          <w:rFonts w:ascii="Arial" w:hAnsi="Arial" w:cs="Arial"/>
        </w:rPr>
        <w:t xml:space="preserve">   </w:t>
      </w:r>
      <w:r w:rsidRPr="00CC6B43">
        <w:rPr>
          <w:rFonts w:ascii="Arial" w:hAnsi="Arial" w:cs="Arial"/>
        </w:rPr>
        <w:t xml:space="preserve"> ______  </w:t>
      </w:r>
      <w:r w:rsidR="00955316">
        <w:rPr>
          <w:rFonts w:ascii="Arial" w:hAnsi="Arial" w:cs="Arial"/>
        </w:rPr>
        <w:t>Vsaka točka na simetrali kota je</w:t>
      </w:r>
      <w:r w:rsidR="00C13866">
        <w:rPr>
          <w:rFonts w:ascii="Arial" w:hAnsi="Arial" w:cs="Arial"/>
        </w:rPr>
        <w:t xml:space="preserve"> enako oddaljena od obeh krakov kota</w:t>
      </w:r>
      <w:r>
        <w:rPr>
          <w:rFonts w:ascii="Arial" w:hAnsi="Arial" w:cs="Arial"/>
        </w:rPr>
        <w:t>.</w:t>
      </w:r>
    </w:p>
    <w:p w:rsidR="00F86B3F" w:rsidRPr="00CC6B43" w:rsidRDefault="00F86B3F" w:rsidP="00F86B3F">
      <w:pPr>
        <w:rPr>
          <w:rFonts w:ascii="Arial" w:hAnsi="Arial" w:cs="Arial"/>
        </w:rPr>
      </w:pPr>
    </w:p>
    <w:p w:rsidR="00F86B3F" w:rsidRPr="00CC6B43" w:rsidRDefault="00F86B3F" w:rsidP="00F86B3F">
      <w:pPr>
        <w:rPr>
          <w:rFonts w:ascii="Arial" w:hAnsi="Arial" w:cs="Arial"/>
        </w:rPr>
      </w:pPr>
      <w:r w:rsidRPr="00CC6B4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="00966B66">
        <w:rPr>
          <w:rFonts w:ascii="Arial" w:hAnsi="Arial" w:cs="Arial"/>
        </w:rPr>
        <w:t xml:space="preserve"> </w:t>
      </w:r>
      <w:r w:rsidRPr="00CC6B43">
        <w:rPr>
          <w:rFonts w:ascii="Arial" w:hAnsi="Arial" w:cs="Arial"/>
        </w:rPr>
        <w:t xml:space="preserve">______  </w:t>
      </w:r>
      <w:r w:rsidR="00C13866">
        <w:rPr>
          <w:rFonts w:ascii="Arial" w:hAnsi="Arial" w:cs="Arial"/>
        </w:rPr>
        <w:t>Točka, ki leži na osi zrcaljenja, je negibna točka</w:t>
      </w:r>
      <w:r>
        <w:rPr>
          <w:rFonts w:ascii="Arial" w:hAnsi="Arial" w:cs="Arial"/>
        </w:rPr>
        <w:t>.</w:t>
      </w:r>
    </w:p>
    <w:p w:rsidR="00F86B3F" w:rsidRPr="00CC6B43" w:rsidRDefault="00F86B3F" w:rsidP="00F86B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6C9D" w:rsidRDefault="0082015B" w:rsidP="00966B6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4605</wp:posOffset>
                </wp:positionV>
                <wp:extent cx="281305" cy="238125"/>
                <wp:effectExtent l="7620" t="8890" r="6350" b="10160"/>
                <wp:wrapNone/>
                <wp:docPr id="4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3E" w:rsidRPr="00273309" w:rsidRDefault="00DE183E" w:rsidP="00DE183E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9" style="position:absolute;left:0;text-align:left;margin-left:-23.8pt;margin-top:1.15pt;width:22.15pt;height:18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">
                <v:textbox>
                  <w:txbxContent>
                    <w:p w:rsidR="00DE183E" w:rsidRPr="00273309" w:rsidRDefault="00DE183E" w:rsidP="00DE183E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DE183E">
        <w:rPr>
          <w:rFonts w:ascii="Arial" w:hAnsi="Arial" w:cs="Arial"/>
          <w:szCs w:val="20"/>
        </w:rPr>
        <w:t xml:space="preserve">Dane so točke </w:t>
      </w:r>
      <w:r w:rsidR="00DE183E">
        <w:rPr>
          <w:rFonts w:ascii="Arial" w:hAnsi="Arial" w:cs="Arial"/>
          <w:i/>
          <w:szCs w:val="20"/>
        </w:rPr>
        <w:t xml:space="preserve">A, B </w:t>
      </w:r>
      <w:r w:rsidR="00DE183E">
        <w:rPr>
          <w:rFonts w:ascii="Arial" w:hAnsi="Arial" w:cs="Arial"/>
          <w:szCs w:val="20"/>
        </w:rPr>
        <w:t xml:space="preserve">in </w:t>
      </w:r>
      <w:r w:rsidR="00DE183E">
        <w:rPr>
          <w:rFonts w:ascii="Arial" w:hAnsi="Arial" w:cs="Arial"/>
          <w:i/>
          <w:szCs w:val="20"/>
        </w:rPr>
        <w:t>C</w:t>
      </w:r>
      <w:r w:rsidR="00DE183E">
        <w:rPr>
          <w:rFonts w:ascii="Arial" w:hAnsi="Arial" w:cs="Arial"/>
          <w:szCs w:val="20"/>
        </w:rPr>
        <w:t>.</w:t>
      </w:r>
    </w:p>
    <w:p w:rsidR="00DE183E" w:rsidRDefault="00DE183E" w:rsidP="00966B66">
      <w:pPr>
        <w:pStyle w:val="ListParagraph"/>
        <w:numPr>
          <w:ilvl w:val="0"/>
          <w:numId w:val="34"/>
        </w:numPr>
        <w:ind w:left="113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riši simetralo daljice </w:t>
      </w:r>
      <w:r w:rsidRPr="00DE183E">
        <w:rPr>
          <w:rFonts w:ascii="Arial" w:hAnsi="Arial" w:cs="Arial"/>
          <w:i/>
          <w:szCs w:val="20"/>
        </w:rPr>
        <w:t>AC</w:t>
      </w:r>
      <w:r>
        <w:rPr>
          <w:rFonts w:ascii="Arial" w:hAnsi="Arial" w:cs="Arial"/>
          <w:szCs w:val="20"/>
        </w:rPr>
        <w:t>.</w:t>
      </w:r>
    </w:p>
    <w:p w:rsidR="00DE183E" w:rsidRDefault="00DE183E" w:rsidP="00966B66">
      <w:pPr>
        <w:pStyle w:val="ListParagraph"/>
        <w:numPr>
          <w:ilvl w:val="0"/>
          <w:numId w:val="34"/>
        </w:numPr>
        <w:ind w:left="113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riši simetralo kota </w:t>
      </w:r>
      <w:r>
        <w:rPr>
          <w:rFonts w:ascii="Arial" w:hAnsi="Arial" w:cs="Arial"/>
          <w:i/>
          <w:szCs w:val="20"/>
        </w:rPr>
        <w:t>ACB.</w:t>
      </w:r>
    </w:p>
    <w:p w:rsidR="00DE183E" w:rsidRPr="00DE183E" w:rsidRDefault="00DE183E" w:rsidP="00966B66">
      <w:pPr>
        <w:pStyle w:val="ListParagraph"/>
        <w:numPr>
          <w:ilvl w:val="0"/>
          <w:numId w:val="34"/>
        </w:numPr>
        <w:ind w:left="113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riši točko </w:t>
      </w:r>
      <w:r>
        <w:rPr>
          <w:rFonts w:ascii="Arial" w:hAnsi="Arial" w:cs="Arial"/>
          <w:i/>
          <w:szCs w:val="20"/>
        </w:rPr>
        <w:t>S</w:t>
      </w:r>
      <w:r>
        <w:rPr>
          <w:rFonts w:ascii="Arial" w:hAnsi="Arial" w:cs="Arial"/>
          <w:szCs w:val="20"/>
        </w:rPr>
        <w:t>, ki je presečišče obeh narisanih simetral.</w:t>
      </w:r>
    </w:p>
    <w:p w:rsidR="00237EFE" w:rsidRDefault="00237EFE" w:rsidP="00966B66">
      <w:pPr>
        <w:tabs>
          <w:tab w:val="left" w:pos="-630"/>
        </w:tabs>
        <w:ind w:left="1134"/>
        <w:jc w:val="both"/>
        <w:rPr>
          <w:rFonts w:cs="Arial"/>
          <w:sz w:val="16"/>
          <w:szCs w:val="16"/>
        </w:rPr>
      </w:pPr>
    </w:p>
    <w:p w:rsidR="00DE183E" w:rsidRDefault="00DE183E" w:rsidP="00237EFE">
      <w:pPr>
        <w:tabs>
          <w:tab w:val="left" w:pos="-630"/>
        </w:tabs>
        <w:ind w:left="-567"/>
        <w:jc w:val="both"/>
        <w:rPr>
          <w:rFonts w:cs="Arial"/>
          <w:sz w:val="16"/>
          <w:szCs w:val="16"/>
        </w:rPr>
      </w:pPr>
    </w:p>
    <w:p w:rsidR="00DE183E" w:rsidRPr="00DE183E" w:rsidRDefault="0082015B" w:rsidP="00DE183E">
      <w:pPr>
        <w:tabs>
          <w:tab w:val="left" w:pos="-630"/>
        </w:tabs>
        <w:ind w:left="1440"/>
        <w:jc w:val="both"/>
        <w:rPr>
          <w:rFonts w:ascii="Arial" w:hAnsi="Arial" w:cs="Arial"/>
          <w:i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44450</wp:posOffset>
                </wp:positionV>
                <wp:extent cx="0" cy="8890"/>
                <wp:effectExtent l="48260" t="40005" r="46990" b="46355"/>
                <wp:wrapNone/>
                <wp:docPr id="45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w 1"/>
                            <a:gd name="T1" fmla="*/ 14 h 14"/>
                            <a:gd name="T2" fmla="*/ 0 w 1"/>
                            <a:gd name="T3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4">
                              <a:moveTo>
                                <a:pt x="0" y="1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8C4CE" id="Freeform 182" o:spid="_x0000_s1026" style="position:absolute;margin-left:108.4pt;margin-top:3.5pt;width:0;height: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" path="m,14l,e" filled="f" strokeweight=".25pt">
                <v:stroke startarrow="oval" startarrowwidth="narrow" startarrowlength="short" endarrow="oval" endarrowwidth="narrow" endarrowlength="short"/>
                <v:path arrowok="t" o:connecttype="custom" o:connectlocs="0,8890;0,0" o:connectangles="0,0"/>
              </v:shape>
            </w:pict>
          </mc:Fallback>
        </mc:AlternateContent>
      </w:r>
      <w:r w:rsidR="00DE183E" w:rsidRPr="00DE183E">
        <w:rPr>
          <w:rFonts w:ascii="Arial" w:hAnsi="Arial" w:cs="Arial"/>
          <w:sz w:val="16"/>
          <w:szCs w:val="16"/>
        </w:rPr>
        <w:t xml:space="preserve">    </w:t>
      </w:r>
      <w:r w:rsidR="00DE183E" w:rsidRPr="00DE183E">
        <w:rPr>
          <w:rFonts w:ascii="Arial" w:hAnsi="Arial" w:cs="Arial"/>
          <w:i/>
        </w:rPr>
        <w:t xml:space="preserve">   C</w:t>
      </w:r>
    </w:p>
    <w:p w:rsidR="00DE183E" w:rsidRDefault="00DE183E" w:rsidP="00DE183E">
      <w:pPr>
        <w:tabs>
          <w:tab w:val="left" w:pos="-630"/>
        </w:tabs>
        <w:ind w:left="-567" w:firstLine="1275"/>
        <w:jc w:val="both"/>
        <w:rPr>
          <w:rFonts w:cs="Arial"/>
          <w:sz w:val="16"/>
          <w:szCs w:val="16"/>
        </w:rPr>
      </w:pPr>
    </w:p>
    <w:p w:rsidR="00DE183E" w:rsidRPr="00DE183E" w:rsidRDefault="0082015B" w:rsidP="00237EFE">
      <w:pPr>
        <w:tabs>
          <w:tab w:val="left" w:pos="-630"/>
        </w:tabs>
        <w:ind w:left="-567"/>
        <w:jc w:val="both"/>
        <w:rPr>
          <w:rFonts w:ascii="Arial" w:hAnsi="Arial" w:cs="Arial"/>
          <w:i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06045</wp:posOffset>
                </wp:positionV>
                <wp:extent cx="0" cy="8890"/>
                <wp:effectExtent l="47625" t="41275" r="47625" b="45085"/>
                <wp:wrapNone/>
                <wp:docPr id="44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w 1"/>
                            <a:gd name="T1" fmla="*/ 14 h 14"/>
                            <a:gd name="T2" fmla="*/ 0 w 1"/>
                            <a:gd name="T3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4">
                              <a:moveTo>
                                <a:pt x="0" y="1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19C1A" id="Freeform 184" o:spid="_x0000_s1026" style="position:absolute;margin-left:217.1pt;margin-top:8.35pt;width:0;height:.7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" path="m,14l,e" filled="f" strokeweight=".25pt">
                <v:stroke startarrow="oval" startarrowwidth="narrow" startarrowlength="short" endarrow="oval" endarrowwidth="narrow" endarrowlength="short"/>
                <v:path arrowok="t" o:connecttype="custom" o:connectlocs="0,8890;0,0" o:connectangles="0,0"/>
              </v:shape>
            </w:pict>
          </mc:Fallback>
        </mc:AlternateContent>
      </w:r>
      <w:r w:rsidR="00DE183E">
        <w:rPr>
          <w:rFonts w:cs="Arial"/>
          <w:sz w:val="16"/>
          <w:szCs w:val="16"/>
        </w:rPr>
        <w:tab/>
      </w:r>
      <w:r w:rsidR="00DE183E">
        <w:rPr>
          <w:rFonts w:cs="Arial"/>
          <w:sz w:val="16"/>
          <w:szCs w:val="16"/>
        </w:rPr>
        <w:tab/>
      </w:r>
      <w:r w:rsidR="00DE183E">
        <w:rPr>
          <w:rFonts w:cs="Arial"/>
          <w:sz w:val="16"/>
          <w:szCs w:val="16"/>
        </w:rPr>
        <w:tab/>
      </w:r>
      <w:r w:rsidR="00DE183E">
        <w:rPr>
          <w:rFonts w:cs="Arial"/>
        </w:rPr>
        <w:tab/>
      </w:r>
      <w:r w:rsidR="00DE183E">
        <w:rPr>
          <w:rFonts w:cs="Arial"/>
        </w:rPr>
        <w:tab/>
      </w:r>
      <w:r w:rsidR="00DE183E">
        <w:rPr>
          <w:rFonts w:cs="Arial"/>
        </w:rPr>
        <w:tab/>
      </w:r>
      <w:r w:rsidR="00DE183E">
        <w:rPr>
          <w:rFonts w:cs="Arial"/>
        </w:rPr>
        <w:tab/>
      </w:r>
      <w:r w:rsidR="00DE183E">
        <w:rPr>
          <w:rFonts w:cs="Arial"/>
          <w:i/>
        </w:rPr>
        <w:t xml:space="preserve">   B</w:t>
      </w:r>
    </w:p>
    <w:p w:rsidR="00DE183E" w:rsidRDefault="00DE183E" w:rsidP="00237EFE">
      <w:pPr>
        <w:tabs>
          <w:tab w:val="left" w:pos="-630"/>
        </w:tabs>
        <w:ind w:left="-567"/>
        <w:jc w:val="both"/>
        <w:rPr>
          <w:rFonts w:cs="Arial"/>
          <w:sz w:val="16"/>
          <w:szCs w:val="16"/>
        </w:rPr>
      </w:pPr>
    </w:p>
    <w:p w:rsidR="00DE183E" w:rsidRDefault="00DE183E" w:rsidP="00237EFE">
      <w:pPr>
        <w:tabs>
          <w:tab w:val="left" w:pos="-630"/>
        </w:tabs>
        <w:ind w:left="-567"/>
        <w:jc w:val="both"/>
        <w:rPr>
          <w:rFonts w:cs="Arial"/>
          <w:sz w:val="16"/>
          <w:szCs w:val="16"/>
        </w:rPr>
      </w:pPr>
    </w:p>
    <w:p w:rsidR="00DE183E" w:rsidRDefault="00DE183E" w:rsidP="00237EFE">
      <w:pPr>
        <w:tabs>
          <w:tab w:val="left" w:pos="-630"/>
        </w:tabs>
        <w:ind w:left="-567"/>
        <w:jc w:val="both"/>
        <w:rPr>
          <w:rFonts w:cs="Arial"/>
          <w:sz w:val="16"/>
          <w:szCs w:val="16"/>
        </w:rPr>
      </w:pPr>
    </w:p>
    <w:p w:rsidR="00DE183E" w:rsidRPr="00DE183E" w:rsidRDefault="0082015B" w:rsidP="00237EFE">
      <w:pPr>
        <w:tabs>
          <w:tab w:val="left" w:pos="-630"/>
        </w:tabs>
        <w:ind w:left="-567"/>
        <w:jc w:val="both"/>
        <w:rPr>
          <w:rFonts w:cs="Arial"/>
          <w:i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50800</wp:posOffset>
                </wp:positionV>
                <wp:extent cx="0" cy="8890"/>
                <wp:effectExtent l="41910" t="45085" r="43815" b="41275"/>
                <wp:wrapNone/>
                <wp:docPr id="43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w 1"/>
                            <a:gd name="T1" fmla="*/ 14 h 14"/>
                            <a:gd name="T2" fmla="*/ 0 w 1"/>
                            <a:gd name="T3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4">
                              <a:moveTo>
                                <a:pt x="0" y="1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B0C6" id="Freeform 183" o:spid="_x0000_s1026" style="position:absolute;margin-left:134.15pt;margin-top:4pt;width:0;height:.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" path="m,14l,e" filled="f" strokeweight=".25pt">
                <v:stroke startarrow="oval" startarrowwidth="narrow" startarrowlength="short" endarrow="oval" endarrowwidth="narrow" endarrowlength="short"/>
                <v:path arrowok="t" o:connecttype="custom" o:connectlocs="0,8890;0,0" o:connectangles="0,0"/>
              </v:shape>
            </w:pict>
          </mc:Fallback>
        </mc:AlternateContent>
      </w:r>
      <w:r w:rsidR="00DE183E">
        <w:rPr>
          <w:rFonts w:ascii="Arial" w:hAnsi="Arial" w:cs="Arial"/>
          <w:sz w:val="16"/>
          <w:szCs w:val="16"/>
        </w:rPr>
        <w:tab/>
      </w:r>
      <w:r w:rsidR="00DE183E">
        <w:rPr>
          <w:rFonts w:ascii="Arial" w:hAnsi="Arial" w:cs="Arial"/>
          <w:sz w:val="16"/>
          <w:szCs w:val="16"/>
        </w:rPr>
        <w:tab/>
      </w:r>
      <w:r w:rsidR="00DE183E">
        <w:rPr>
          <w:rFonts w:ascii="Arial" w:hAnsi="Arial" w:cs="Arial"/>
        </w:rPr>
        <w:tab/>
      </w:r>
      <w:r w:rsidR="00DE183E">
        <w:rPr>
          <w:rFonts w:ascii="Arial" w:hAnsi="Arial" w:cs="Arial"/>
        </w:rPr>
        <w:tab/>
        <w:t xml:space="preserve">   </w:t>
      </w:r>
      <w:r w:rsidR="00DE183E">
        <w:rPr>
          <w:rFonts w:ascii="Arial" w:hAnsi="Arial" w:cs="Arial"/>
          <w:i/>
        </w:rPr>
        <w:t xml:space="preserve"> A</w:t>
      </w:r>
    </w:p>
    <w:p w:rsidR="00DE183E" w:rsidRDefault="00DE183E" w:rsidP="00516C9D">
      <w:pPr>
        <w:ind w:left="1080"/>
        <w:rPr>
          <w:rFonts w:ascii="Arial" w:hAnsi="Arial" w:cs="Arial"/>
          <w:szCs w:val="20"/>
        </w:rPr>
      </w:pPr>
    </w:p>
    <w:p w:rsidR="00984702" w:rsidRDefault="0082015B" w:rsidP="00966B6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31750</wp:posOffset>
                </wp:positionV>
                <wp:extent cx="281305" cy="238125"/>
                <wp:effectExtent l="7620" t="5080" r="6350" b="13970"/>
                <wp:wrapNone/>
                <wp:docPr id="4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EFE" w:rsidRPr="00273309" w:rsidRDefault="00237EFE" w:rsidP="00237EFE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F24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0" style="position:absolute;left:0;text-align:left;margin-left:-23.8pt;margin-top:2.5pt;width:22.15pt;height:18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">
                <v:textbox>
                  <w:txbxContent>
                    <w:p w:rsidR="00237EFE" w:rsidRPr="00273309" w:rsidRDefault="00237EFE" w:rsidP="00237EFE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F24B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8F24B5">
        <w:rPr>
          <w:rFonts w:ascii="Arial" w:hAnsi="Arial" w:cs="Arial"/>
          <w:szCs w:val="20"/>
        </w:rPr>
        <w:t>Nariši kot α, če sta dana en njegov krak in njegova simetrala.</w:t>
      </w:r>
    </w:p>
    <w:p w:rsidR="008F24B5" w:rsidRPr="008F24B5" w:rsidRDefault="0082015B" w:rsidP="008F24B5">
      <w:pPr>
        <w:ind w:left="1416"/>
        <w:rPr>
          <w:rFonts w:ascii="Arial" w:hAnsi="Arial" w:cs="Arial"/>
          <w:i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55575</wp:posOffset>
                </wp:positionV>
                <wp:extent cx="2587625" cy="586740"/>
                <wp:effectExtent l="8890" t="8890" r="13335" b="13970"/>
                <wp:wrapNone/>
                <wp:docPr id="39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586740"/>
                          <a:chOff x="2894" y="14873"/>
                          <a:chExt cx="4075" cy="924"/>
                        </a:xfrm>
                      </wpg:grpSpPr>
                      <wps:wsp>
                        <wps:cNvPr id="40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2894" y="14873"/>
                            <a:ext cx="4075" cy="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94" y="15362"/>
                            <a:ext cx="4075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DB68A" id="Group 234" o:spid="_x0000_s1026" style="position:absolute;margin-left:73.8pt;margin-top:12.25pt;width:203.75pt;height:46.2pt;z-index:251787264" coordorigin="2894,14873" coordsize="4075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">
                <v:shape id="AutoShape 185" o:spid="_x0000_s1027" type="#_x0000_t32" style="position:absolute;left:2894;top:14873;width:4075;height: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<v:shape id="AutoShape 186" o:spid="_x0000_s1028" type="#_x0000_t32" style="position:absolute;left:2894;top:15362;width:4075;height: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pGcUAAADbAAAADwAAAGRycy9kb3ducmV2LnhtbESPW2sCMRSE3wX/QziFvmlWW6SsRlGh&#10;1FIQvCA+HjZnL3Zzsk1Sd/vvjSD0cZiZb5jZojO1uJLzlWUFo2ECgjizuuJCwfHwPngD4QOyxtoy&#10;KfgjD4t5vzfDVNuWd3Tdh0JECPsUFZQhNKmUPivJoB/ahjh6uXUGQ5SukNphG+GmluMkmUiDFceF&#10;Ehtal5R973+Ngg+/+zm5fNV+bpfZ12X9smlX+Vmp56duOQURqAv/4Ud7oxW8juD+Jf4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VpGcUAAADbAAAADwAAAAAAAAAA&#10;AAAAAAChAgAAZHJzL2Rvd25yZXYueG1sUEsFBgAAAAAEAAQA+QAAAJMDAAAAAA==&#10;">
                  <v:stroke dashstyle="dash"/>
                </v:shape>
              </v:group>
            </w:pict>
          </mc:Fallback>
        </mc:AlternateContent>
      </w:r>
      <w:r w:rsidR="008F24B5">
        <w:rPr>
          <w:rFonts w:ascii="Arial" w:hAnsi="Arial" w:cs="Arial"/>
          <w:szCs w:val="20"/>
        </w:rPr>
        <w:t xml:space="preserve">     </w:t>
      </w:r>
      <w:r w:rsidR="008F24B5">
        <w:rPr>
          <w:rFonts w:ascii="Arial" w:hAnsi="Arial" w:cs="Arial"/>
          <w:i/>
          <w:szCs w:val="20"/>
        </w:rPr>
        <w:t>h</w:t>
      </w:r>
    </w:p>
    <w:p w:rsidR="008F24B5" w:rsidRDefault="008F24B5" w:rsidP="008F24B5">
      <w:pPr>
        <w:rPr>
          <w:rFonts w:ascii="Arial" w:hAnsi="Arial" w:cs="Arial"/>
          <w:szCs w:val="20"/>
        </w:rPr>
      </w:pPr>
    </w:p>
    <w:p w:rsidR="008F24B5" w:rsidRPr="008F24B5" w:rsidRDefault="008F24B5" w:rsidP="008F24B5">
      <w:pPr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ab/>
        <w:t xml:space="preserve">          V</w:t>
      </w:r>
    </w:p>
    <w:p w:rsidR="008F24B5" w:rsidRDefault="008F24B5" w:rsidP="008F24B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</w:t>
      </w:r>
      <w:r>
        <w:rPr>
          <w:rFonts w:ascii="Arial" w:hAnsi="Arial" w:cs="Arial"/>
          <w:i/>
          <w:szCs w:val="20"/>
        </w:rPr>
        <w:t>s</w:t>
      </w:r>
      <w:r>
        <w:rPr>
          <w:rFonts w:ascii="Arial" w:hAnsi="Arial" w:cs="Arial"/>
          <w:i/>
          <w:szCs w:val="20"/>
          <w:vertAlign w:val="subscript"/>
        </w:rPr>
        <w:t>α</w:t>
      </w:r>
      <w:r>
        <w:rPr>
          <w:rFonts w:ascii="Arial" w:hAnsi="Arial" w:cs="Arial"/>
          <w:szCs w:val="20"/>
        </w:rPr>
        <w:t xml:space="preserve">          </w:t>
      </w:r>
    </w:p>
    <w:p w:rsidR="007C59B5" w:rsidRPr="007C59B5" w:rsidRDefault="007C59B5" w:rsidP="008F24B5">
      <w:pPr>
        <w:rPr>
          <w:rFonts w:ascii="Arial" w:hAnsi="Arial" w:cs="Arial"/>
          <w:sz w:val="8"/>
          <w:szCs w:val="8"/>
        </w:rPr>
      </w:pPr>
    </w:p>
    <w:p w:rsidR="00516C9D" w:rsidRDefault="00516C9D" w:rsidP="00516C9D">
      <w:pPr>
        <w:ind w:left="1080"/>
        <w:rPr>
          <w:rFonts w:ascii="Arial" w:hAnsi="Arial" w:cs="Arial"/>
          <w:szCs w:val="20"/>
        </w:rPr>
      </w:pPr>
    </w:p>
    <w:p w:rsidR="00237EFE" w:rsidRDefault="0082015B" w:rsidP="00966B6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3175</wp:posOffset>
                </wp:positionV>
                <wp:extent cx="281305" cy="238125"/>
                <wp:effectExtent l="7620" t="13970" r="6350" b="5080"/>
                <wp:wrapNone/>
                <wp:docPr id="3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982" w:rsidRPr="00273309" w:rsidRDefault="00D13982" w:rsidP="00D13982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F24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31" style="position:absolute;left:0;text-align:left;margin-left:-23.8pt;margin-top:.25pt;width:22.15pt;height:18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">
                <v:textbox>
                  <w:txbxContent>
                    <w:p w:rsidR="00D13982" w:rsidRPr="00273309" w:rsidRDefault="00D13982" w:rsidP="00D13982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F24B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8F24B5">
        <w:rPr>
          <w:rFonts w:ascii="Arial" w:hAnsi="Arial" w:cs="Arial"/>
          <w:szCs w:val="20"/>
        </w:rPr>
        <w:t xml:space="preserve">Na premici </w:t>
      </w:r>
      <w:r w:rsidR="008F24B5">
        <w:rPr>
          <w:rFonts w:ascii="Arial" w:hAnsi="Arial" w:cs="Arial"/>
          <w:i/>
          <w:szCs w:val="20"/>
        </w:rPr>
        <w:t>r</w:t>
      </w:r>
      <w:r w:rsidR="008F24B5">
        <w:rPr>
          <w:rFonts w:ascii="Arial" w:hAnsi="Arial" w:cs="Arial"/>
          <w:szCs w:val="20"/>
        </w:rPr>
        <w:t xml:space="preserve"> poišči točke, ki so enako oddaljene od točk </w:t>
      </w:r>
      <w:r w:rsidR="008F24B5">
        <w:rPr>
          <w:rFonts w:ascii="Arial" w:hAnsi="Arial" w:cs="Arial"/>
          <w:i/>
          <w:szCs w:val="20"/>
        </w:rPr>
        <w:t xml:space="preserve">M </w:t>
      </w:r>
      <w:r w:rsidR="008F24B5">
        <w:rPr>
          <w:rFonts w:ascii="Arial" w:hAnsi="Arial" w:cs="Arial"/>
          <w:szCs w:val="20"/>
        </w:rPr>
        <w:t xml:space="preserve">in </w:t>
      </w:r>
      <w:r w:rsidR="008F24B5">
        <w:rPr>
          <w:rFonts w:ascii="Arial" w:hAnsi="Arial" w:cs="Arial"/>
          <w:i/>
          <w:szCs w:val="20"/>
        </w:rPr>
        <w:t>N</w:t>
      </w:r>
      <w:r w:rsidR="008F24B5">
        <w:rPr>
          <w:rFonts w:ascii="Arial" w:hAnsi="Arial" w:cs="Arial"/>
          <w:szCs w:val="20"/>
        </w:rPr>
        <w:t>.</w:t>
      </w:r>
    </w:p>
    <w:p w:rsidR="007C59B5" w:rsidRPr="008F24B5" w:rsidRDefault="008F24B5" w:rsidP="008F24B5">
      <w:pPr>
        <w:ind w:left="35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N</w:t>
      </w:r>
    </w:p>
    <w:p w:rsidR="00237EFE" w:rsidRDefault="0082015B" w:rsidP="00237EFE">
      <w:pPr>
        <w:ind w:left="10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78956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7620</wp:posOffset>
                </wp:positionV>
                <wp:extent cx="2933065" cy="687705"/>
                <wp:effectExtent l="48895" t="45085" r="8890" b="10160"/>
                <wp:wrapNone/>
                <wp:docPr id="34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065" cy="687705"/>
                          <a:chOff x="3152" y="1415"/>
                          <a:chExt cx="4619" cy="1083"/>
                        </a:xfrm>
                      </wpg:grpSpPr>
                      <wps:wsp>
                        <wps:cNvPr id="35" name="Freeform 187"/>
                        <wps:cNvSpPr>
                          <a:spLocks/>
                        </wps:cNvSpPr>
                        <wps:spPr bwMode="auto">
                          <a:xfrm>
                            <a:off x="3152" y="2108"/>
                            <a:ext cx="0" cy="14"/>
                          </a:xfrm>
                          <a:custGeom>
                            <a:avLst/>
                            <a:gdLst>
                              <a:gd name="T0" fmla="*/ 0 w 1"/>
                              <a:gd name="T1" fmla="*/ 14 h 14"/>
                              <a:gd name="T2" fmla="*/ 0 w 1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88"/>
                        <wps:cNvSpPr>
                          <a:spLocks/>
                        </wps:cNvSpPr>
                        <wps:spPr bwMode="auto">
                          <a:xfrm>
                            <a:off x="4904" y="1415"/>
                            <a:ext cx="0" cy="14"/>
                          </a:xfrm>
                          <a:custGeom>
                            <a:avLst/>
                            <a:gdLst>
                              <a:gd name="T0" fmla="*/ 0 w 1"/>
                              <a:gd name="T1" fmla="*/ 14 h 14"/>
                              <a:gd name="T2" fmla="*/ 0 w 1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2" y="2484"/>
                            <a:ext cx="4619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9E81F" id="Group 235" o:spid="_x0000_s1026" style="position:absolute;margin-left:86.7pt;margin-top:.6pt;width:230.95pt;height:54.15pt;z-index:251789568" coordorigin="3152,1415" coordsize="4619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">
                <v:shape id="Freeform 187" o:spid="_x0000_s1027" style="position:absolute;left:3152;top:2108;width:0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gYMYA&#10;AADbAAAADwAAAGRycy9kb3ducmV2LnhtbESPQUsDMRSE74L/ITyhN5u1pSJr0yKWUj1ocfXQ3h7J&#10;62bp5mVJ0u3WX28EweMwM98w8+XgWtFTiI1nBXfjAgSx9qbhWsHX5/r2AURMyAZbz6TgQhGWi+ur&#10;OZbGn/mD+irVIkM4lqjAptSVUkZtyWEc+444ewcfHKYsQy1NwHOGu1ZOiuJeOmw4L1js6NmSPlYn&#10;p2CzO23D7nX/vX9f2aoN+vCmj71So5vh6RFEoiH9h//aL0bBdAa/X/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gYMYAAADbAAAADwAAAAAAAAAAAAAAAACYAgAAZHJz&#10;L2Rvd25yZXYueG1sUEsFBgAAAAAEAAQA9QAAAIsDAAAAAA==&#10;" path="m,14l,e" filled="f" strokeweight=".25pt">
                  <v:stroke startarrow="oval" startarrowwidth="narrow" startarrowlength="short" endarrow="oval" endarrowwidth="narrow" endarrowlength="short"/>
                  <v:path arrowok="t" o:connecttype="custom" o:connectlocs="0,14;0,0" o:connectangles="0,0"/>
                </v:shape>
                <v:shape id="Freeform 188" o:spid="_x0000_s1028" style="position:absolute;left:4904;top:1415;width:0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+F8UA&#10;AADbAAAADwAAAGRycy9kb3ducmV2LnhtbESPQUsDMRSE74L/ITzBm82qUGTdtIgibQ8qrh66t0fy&#10;ulm6eVmSdLv11xtB6HGYmW+Yajm5XowUYudZwe2sAEGsvem4VfD99XrzACImZIO9Z1JwogjLxeVF&#10;haXxR/6ksU6tyBCOJSqwKQ2llFFbchhnfiDO3s4HhynL0EoT8Jjhrpd3RTGXDjvOCxYHerak9/XB&#10;KVhtDx9hu2l+mvcXW/dB7970flTq+mp6egSRaErn8H97bRTcz+Hv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H4XxQAAANsAAAAPAAAAAAAAAAAAAAAAAJgCAABkcnMv&#10;ZG93bnJldi54bWxQSwUGAAAAAAQABAD1AAAAigMAAAAA&#10;" path="m,14l,e" filled="f" strokeweight=".25pt">
                  <v:stroke startarrow="oval" startarrowwidth="narrow" startarrowlength="short" endarrow="oval" endarrowwidth="narrow" endarrowlength="short"/>
                  <v:path arrowok="t" o:connecttype="custom" o:connectlocs="0,14;0,0" o:connectangles="0,0"/>
                </v:shape>
                <v:shape id="AutoShape 190" o:spid="_x0000_s1029" type="#_x0000_t32" style="position:absolute;left:3152;top:2484;width:4619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  </v:group>
            </w:pict>
          </mc:Fallback>
        </mc:AlternateContent>
      </w:r>
    </w:p>
    <w:p w:rsidR="008F24B5" w:rsidRDefault="008F24B5" w:rsidP="00237EFE">
      <w:pPr>
        <w:ind w:left="1080"/>
        <w:rPr>
          <w:rFonts w:ascii="Arial" w:hAnsi="Arial" w:cs="Arial"/>
          <w:sz w:val="12"/>
          <w:szCs w:val="12"/>
        </w:rPr>
      </w:pPr>
    </w:p>
    <w:p w:rsidR="008F24B5" w:rsidRDefault="008F24B5" w:rsidP="00237EFE">
      <w:pPr>
        <w:ind w:left="1080"/>
        <w:rPr>
          <w:rFonts w:ascii="Arial" w:hAnsi="Arial" w:cs="Arial"/>
          <w:sz w:val="12"/>
          <w:szCs w:val="12"/>
        </w:rPr>
      </w:pPr>
    </w:p>
    <w:p w:rsidR="008F24B5" w:rsidRPr="008F24B5" w:rsidRDefault="008F24B5" w:rsidP="00237EFE">
      <w:pPr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M</w:t>
      </w:r>
    </w:p>
    <w:p w:rsidR="008F24B5" w:rsidRDefault="008F24B5" w:rsidP="00237EFE">
      <w:pPr>
        <w:ind w:left="1080"/>
        <w:rPr>
          <w:rFonts w:ascii="Arial" w:hAnsi="Arial" w:cs="Arial"/>
          <w:sz w:val="12"/>
          <w:szCs w:val="12"/>
        </w:rPr>
      </w:pPr>
    </w:p>
    <w:p w:rsidR="008F24B5" w:rsidRPr="008F24B5" w:rsidRDefault="008F24B5" w:rsidP="00237EFE">
      <w:pPr>
        <w:ind w:left="1080"/>
        <w:rPr>
          <w:rFonts w:ascii="Arial" w:hAnsi="Arial" w:cs="Arial"/>
          <w:i/>
        </w:rPr>
      </w:pP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i/>
        </w:rPr>
        <w:t>r</w:t>
      </w:r>
    </w:p>
    <w:p w:rsidR="008F24B5" w:rsidRPr="00EE174B" w:rsidRDefault="008F24B5" w:rsidP="00237EFE">
      <w:pPr>
        <w:ind w:left="1080"/>
        <w:rPr>
          <w:rFonts w:ascii="Arial" w:hAnsi="Arial" w:cs="Arial"/>
          <w:sz w:val="12"/>
          <w:szCs w:val="12"/>
        </w:rPr>
      </w:pPr>
    </w:p>
    <w:p w:rsidR="00237EFE" w:rsidRPr="00D13982" w:rsidRDefault="00237EFE" w:rsidP="00237EFE">
      <w:pPr>
        <w:ind w:left="1080"/>
        <w:rPr>
          <w:rFonts w:ascii="Arial" w:hAnsi="Arial" w:cs="Arial"/>
          <w:sz w:val="12"/>
          <w:szCs w:val="12"/>
        </w:rPr>
      </w:pPr>
    </w:p>
    <w:p w:rsidR="00D13982" w:rsidRDefault="0082015B" w:rsidP="00966B6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9225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321945</wp:posOffset>
                </wp:positionV>
                <wp:extent cx="3114040" cy="1164590"/>
                <wp:effectExtent l="10795" t="6985" r="8890" b="9525"/>
                <wp:wrapNone/>
                <wp:docPr id="2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1164590"/>
                          <a:chOff x="3152" y="3290"/>
                          <a:chExt cx="4904" cy="1834"/>
                        </a:xfrm>
                      </wpg:grpSpPr>
                      <wps:wsp>
                        <wps:cNvPr id="31" name="AutoShape 19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2" y="3290"/>
                            <a:ext cx="4089" cy="1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3153" y="4676"/>
                            <a:ext cx="4903" cy="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Freeform 193"/>
                        <wps:cNvSpPr>
                          <a:spLocks/>
                        </wps:cNvSpPr>
                        <wps:spPr bwMode="auto">
                          <a:xfrm>
                            <a:off x="6412" y="4662"/>
                            <a:ext cx="0" cy="14"/>
                          </a:xfrm>
                          <a:custGeom>
                            <a:avLst/>
                            <a:gdLst>
                              <a:gd name="T0" fmla="*/ 0 w 1"/>
                              <a:gd name="T1" fmla="*/ 14 h 14"/>
                              <a:gd name="T2" fmla="*/ 0 w 1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C5F99" id="Group 236" o:spid="_x0000_s1026" style="position:absolute;margin-left:86.7pt;margin-top:25.35pt;width:245.2pt;height:91.7pt;z-index:251792256" coordorigin="3152,3290" coordsize="4904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">
                <v:shape id="AutoShape 191" o:spid="_x0000_s1027" type="#_x0000_t32" style="position:absolute;left:3152;top:3290;width:4089;height:13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<v:shape id="AutoShape 192" o:spid="_x0000_s1028" type="#_x0000_t32" style="position:absolute;left:3153;top:4676;width:4903;height: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Freeform 193" o:spid="_x0000_s1029" style="position:absolute;left:6412;top:4662;width:0;height:14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dj8UA&#10;AADbAAAADwAAAGRycy9kb3ducmV2LnhtbESPQUsDMRSE74L/ITzBm81qQWTdtIgirYcqrh66t0fy&#10;ulm6eVmSdLv11xtB6HGYmW+Yajm5XowUYudZwe2sAEGsvem4VfD99XrzACImZIO9Z1JwogjLxeVF&#10;haXxR/6ksU6tyBCOJSqwKQ2llFFbchhnfiDO3s4HhynL0EoT8Jjhrpd3RXEvHXacFywO9GxJ7+uD&#10;U7DaHj7C9q35ad5fbN0Hvdvo/ajU9dX09Agi0ZTO4f/22iiYz+Hv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92PxQAAANsAAAAPAAAAAAAAAAAAAAAAAJgCAABkcnMv&#10;ZG93bnJldi54bWxQSwUGAAAAAAQABAD1AAAAigMAAAAA&#10;" path="m,14l,e" filled="f" strokeweight=".25pt">
                  <v:stroke startarrow="oval" startarrowwidth="narrow" startarrowlength="short" endarrow="oval" endarrowwidth="narrow" endarrowlength="short"/>
                  <v:path arrowok="t" o:connecttype="custom" o:connectlocs="0,14;0,0" o:connectangles="0,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22860</wp:posOffset>
                </wp:positionV>
                <wp:extent cx="281305" cy="238125"/>
                <wp:effectExtent l="13335" t="12700" r="10160" b="6350"/>
                <wp:wrapNone/>
                <wp:docPr id="2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982" w:rsidRPr="00273309" w:rsidRDefault="00D13982" w:rsidP="00D13982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5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32" style="position:absolute;left:0;text-align:left;margin-left:-22.6pt;margin-top:1.8pt;width:22.15pt;height:18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">
                <v:textbox>
                  <w:txbxContent>
                    <w:p w:rsidR="00D13982" w:rsidRPr="00273309" w:rsidRDefault="00D13982" w:rsidP="00D13982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B251AE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B251AE">
        <w:rPr>
          <w:rFonts w:ascii="Arial" w:hAnsi="Arial" w:cs="Arial"/>
          <w:szCs w:val="20"/>
        </w:rPr>
        <w:t xml:space="preserve">V notranjosti kota </w:t>
      </w:r>
      <w:r w:rsidR="00A67886" w:rsidRPr="00A67886">
        <w:rPr>
          <w:rFonts w:ascii="Arial" w:hAnsi="Arial" w:cs="Arial"/>
          <w:i/>
          <w:szCs w:val="20"/>
        </w:rPr>
        <w:t>β</w:t>
      </w:r>
      <w:r w:rsidR="00A67886">
        <w:rPr>
          <w:rFonts w:ascii="Arial" w:hAnsi="Arial" w:cs="Arial"/>
          <w:szCs w:val="20"/>
        </w:rPr>
        <w:t xml:space="preserve"> </w:t>
      </w:r>
      <w:r w:rsidR="00B251AE">
        <w:rPr>
          <w:rFonts w:ascii="Arial" w:hAnsi="Arial" w:cs="Arial"/>
          <w:szCs w:val="20"/>
        </w:rPr>
        <w:t xml:space="preserve">poišči vse točke, ki so enako oddaljene od obeh krakov kota, od točke </w:t>
      </w:r>
      <w:r w:rsidR="00B251AE">
        <w:rPr>
          <w:rFonts w:ascii="Arial" w:hAnsi="Arial" w:cs="Arial"/>
          <w:i/>
          <w:szCs w:val="20"/>
        </w:rPr>
        <w:t>A</w:t>
      </w:r>
      <w:r w:rsidR="00B251AE">
        <w:rPr>
          <w:rFonts w:ascii="Arial" w:hAnsi="Arial" w:cs="Arial"/>
          <w:szCs w:val="20"/>
        </w:rPr>
        <w:t xml:space="preserve"> pa so oddaljene 2 cm.</w:t>
      </w:r>
    </w:p>
    <w:p w:rsidR="00B251AE" w:rsidRDefault="00B251AE" w:rsidP="00B251AE">
      <w:pPr>
        <w:rPr>
          <w:rFonts w:ascii="Arial" w:hAnsi="Arial" w:cs="Arial"/>
          <w:szCs w:val="20"/>
        </w:rPr>
      </w:pPr>
    </w:p>
    <w:p w:rsidR="00B251AE" w:rsidRDefault="00B251AE" w:rsidP="00B251AE">
      <w:pPr>
        <w:rPr>
          <w:rFonts w:ascii="Arial" w:hAnsi="Arial" w:cs="Arial"/>
          <w:szCs w:val="20"/>
        </w:rPr>
      </w:pPr>
    </w:p>
    <w:p w:rsidR="00B251AE" w:rsidRDefault="00B251AE" w:rsidP="00B251AE">
      <w:pPr>
        <w:rPr>
          <w:rFonts w:ascii="Arial" w:hAnsi="Arial" w:cs="Arial"/>
          <w:szCs w:val="20"/>
        </w:rPr>
      </w:pPr>
    </w:p>
    <w:p w:rsidR="00B251AE" w:rsidRDefault="00B251AE" w:rsidP="00B251AE">
      <w:pPr>
        <w:rPr>
          <w:rFonts w:ascii="Arial" w:hAnsi="Arial" w:cs="Arial"/>
          <w:szCs w:val="20"/>
        </w:rPr>
      </w:pPr>
    </w:p>
    <w:p w:rsidR="00B251AE" w:rsidRDefault="00B251AE" w:rsidP="00B251AE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      V           β</w:t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  <w:t xml:space="preserve">  A</w:t>
      </w:r>
    </w:p>
    <w:p w:rsidR="00B251AE" w:rsidRDefault="00B251AE" w:rsidP="00B251AE">
      <w:pPr>
        <w:rPr>
          <w:rFonts w:ascii="Arial" w:hAnsi="Arial" w:cs="Arial"/>
          <w:szCs w:val="20"/>
        </w:rPr>
      </w:pPr>
    </w:p>
    <w:p w:rsidR="00B251AE" w:rsidRDefault="00B251AE" w:rsidP="00B251AE">
      <w:pPr>
        <w:rPr>
          <w:rFonts w:ascii="Arial" w:hAnsi="Arial" w:cs="Arial"/>
          <w:szCs w:val="20"/>
        </w:rPr>
      </w:pPr>
    </w:p>
    <w:p w:rsidR="00D13982" w:rsidRPr="00BE1000" w:rsidRDefault="00D13982" w:rsidP="00D13982">
      <w:pPr>
        <w:ind w:left="1080"/>
        <w:rPr>
          <w:rFonts w:ascii="Arial" w:hAnsi="Arial" w:cs="Arial"/>
          <w:sz w:val="12"/>
          <w:szCs w:val="12"/>
        </w:rPr>
      </w:pPr>
    </w:p>
    <w:p w:rsidR="00BE1000" w:rsidRDefault="0082015B" w:rsidP="00966B6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4605</wp:posOffset>
                </wp:positionV>
                <wp:extent cx="281305" cy="238125"/>
                <wp:effectExtent l="13335" t="12065" r="10160" b="6985"/>
                <wp:wrapNone/>
                <wp:docPr id="24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000" w:rsidRPr="00273309" w:rsidRDefault="00BE1000" w:rsidP="00BE1000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75C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33" style="position:absolute;left:0;text-align:left;margin-left:-22.6pt;margin-top:1.15pt;width:22.15pt;height:18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">
                <v:textbox>
                  <w:txbxContent>
                    <w:p w:rsidR="00BE1000" w:rsidRPr="00273309" w:rsidRDefault="00BE1000" w:rsidP="00BE1000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B75C9D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B251AE">
        <w:rPr>
          <w:rFonts w:ascii="Arial" w:hAnsi="Arial" w:cs="Arial"/>
          <w:szCs w:val="20"/>
        </w:rPr>
        <w:t>Izračunaj velikosti neznanih kotov.</w:t>
      </w:r>
    </w:p>
    <w:p w:rsidR="00B251AE" w:rsidRDefault="0082015B" w:rsidP="00B251AE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9616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77470</wp:posOffset>
                </wp:positionV>
                <wp:extent cx="2804160" cy="1138555"/>
                <wp:effectExtent l="10160" t="12065" r="5080" b="11430"/>
                <wp:wrapNone/>
                <wp:docPr id="19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4160" cy="1138555"/>
                          <a:chOff x="2716" y="5803"/>
                          <a:chExt cx="4416" cy="1793"/>
                        </a:xfrm>
                      </wpg:grpSpPr>
                      <wps:wsp>
                        <wps:cNvPr id="20" name="AutoShap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8" y="6224"/>
                            <a:ext cx="3696" cy="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6" y="7350"/>
                            <a:ext cx="4348" cy="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4" y="5803"/>
                            <a:ext cx="1725" cy="1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5054" y="5962"/>
                            <a:ext cx="2078" cy="16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4E3F0" id="Group 237" o:spid="_x0000_s1026" style="position:absolute;margin-left:64.9pt;margin-top:6.1pt;width:220.8pt;height:89.65pt;z-index:251796160" coordorigin="2716,5803" coordsize="4416,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">
                <v:shape id="AutoShape 194" o:spid="_x0000_s1027" type="#_x0000_t32" style="position:absolute;left:2798;top:6224;width:3696;height: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<v:shape id="AutoShape 195" o:spid="_x0000_s1028" type="#_x0000_t32" style="position:absolute;left:2716;top:7350;width:4348;height: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<v:shape id="AutoShape 196" o:spid="_x0000_s1029" type="#_x0000_t32" style="position:absolute;left:2894;top:5803;width:1725;height:17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<v:shape id="AutoShape 197" o:spid="_x0000_s1030" type="#_x0000_t32" style="position:absolute;left:5054;top:5962;width:2078;height:1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/v:group>
            </w:pict>
          </mc:Fallback>
        </mc:AlternateContent>
      </w:r>
    </w:p>
    <w:p w:rsidR="007C59B5" w:rsidRPr="007C59B5" w:rsidRDefault="007C59B5" w:rsidP="007C59B5">
      <w:pPr>
        <w:ind w:left="1080"/>
        <w:rPr>
          <w:rFonts w:ascii="Arial" w:hAnsi="Arial" w:cs="Arial"/>
          <w:sz w:val="8"/>
          <w:szCs w:val="8"/>
        </w:rPr>
      </w:pPr>
    </w:p>
    <w:p w:rsidR="007C59B5" w:rsidRPr="00F831ED" w:rsidRDefault="00B251AE" w:rsidP="00BE1000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  m     </w:t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  <w:t xml:space="preserve"> β</w:t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  <w:t xml:space="preserve">m </w:t>
      </w:r>
      <w:r>
        <w:rPr>
          <w:rFonts w:ascii="Arial" w:hAnsi="Arial" w:cs="Arial"/>
          <w:szCs w:val="20"/>
        </w:rPr>
        <w:t xml:space="preserve">II </w:t>
      </w:r>
      <w:r>
        <w:rPr>
          <w:rFonts w:ascii="Arial" w:hAnsi="Arial" w:cs="Arial"/>
          <w:i/>
          <w:szCs w:val="20"/>
        </w:rPr>
        <w:t>n</w:t>
      </w:r>
      <w:r w:rsidR="00F831ED">
        <w:rPr>
          <w:rFonts w:ascii="Arial" w:hAnsi="Arial" w:cs="Arial"/>
          <w:i/>
          <w:szCs w:val="20"/>
        </w:rPr>
        <w:t xml:space="preserve">     α </w:t>
      </w:r>
      <w:r w:rsidR="00F831ED">
        <w:rPr>
          <w:rFonts w:ascii="Arial" w:hAnsi="Arial" w:cs="Arial"/>
          <w:szCs w:val="20"/>
        </w:rPr>
        <w:t>=</w:t>
      </w:r>
    </w:p>
    <w:p w:rsidR="00B251AE" w:rsidRPr="00F831ED" w:rsidRDefault="00B251AE" w:rsidP="00BE1000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</w:t>
      </w:r>
      <w:r>
        <w:rPr>
          <w:rFonts w:ascii="Arial" w:hAnsi="Arial" w:cs="Arial"/>
          <w:i/>
          <w:szCs w:val="20"/>
        </w:rPr>
        <w:t xml:space="preserve">             γ</w:t>
      </w:r>
      <w:r w:rsidR="00F831ED">
        <w:rPr>
          <w:rFonts w:ascii="Arial" w:hAnsi="Arial" w:cs="Arial"/>
          <w:i/>
          <w:szCs w:val="20"/>
        </w:rPr>
        <w:t xml:space="preserve">                 </w:t>
      </w:r>
      <w:r w:rsidR="00F831ED" w:rsidRPr="00F831ED">
        <w:rPr>
          <w:rFonts w:ascii="Arial" w:hAnsi="Arial" w:cs="Arial"/>
          <w:szCs w:val="20"/>
        </w:rPr>
        <w:t>132</w:t>
      </w:r>
      <w:r w:rsidR="00F831ED">
        <w:rPr>
          <w:rFonts w:ascii="Arial" w:hAnsi="Arial" w:cs="Arial"/>
          <w:szCs w:val="20"/>
        </w:rPr>
        <w:t>°</w:t>
      </w:r>
      <w:r w:rsidR="00F831ED">
        <w:rPr>
          <w:rFonts w:ascii="Arial" w:hAnsi="Arial" w:cs="Arial"/>
          <w:szCs w:val="20"/>
        </w:rPr>
        <w:tab/>
      </w:r>
      <w:r w:rsidR="00F831ED">
        <w:rPr>
          <w:rFonts w:ascii="Arial" w:hAnsi="Arial" w:cs="Arial"/>
          <w:szCs w:val="20"/>
        </w:rPr>
        <w:tab/>
      </w:r>
      <w:r w:rsidR="00F831ED">
        <w:rPr>
          <w:rFonts w:ascii="Arial" w:hAnsi="Arial" w:cs="Arial"/>
          <w:i/>
          <w:szCs w:val="20"/>
        </w:rPr>
        <w:tab/>
      </w:r>
      <w:r w:rsidR="00F831ED">
        <w:rPr>
          <w:rFonts w:ascii="Arial" w:hAnsi="Arial" w:cs="Arial"/>
          <w:i/>
          <w:szCs w:val="20"/>
        </w:rPr>
        <w:tab/>
        <w:t xml:space="preserve">   β </w:t>
      </w:r>
      <w:r w:rsidR="00F831ED">
        <w:rPr>
          <w:rFonts w:ascii="Arial" w:hAnsi="Arial" w:cs="Arial"/>
          <w:szCs w:val="20"/>
        </w:rPr>
        <w:t>=</w:t>
      </w:r>
    </w:p>
    <w:p w:rsidR="00B251AE" w:rsidRPr="00F831ED" w:rsidRDefault="00F831ED" w:rsidP="00BE1000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i/>
          <w:szCs w:val="20"/>
        </w:rPr>
        <w:t>γ</w:t>
      </w:r>
      <w:r>
        <w:rPr>
          <w:rFonts w:ascii="Arial" w:hAnsi="Arial" w:cs="Arial"/>
          <w:szCs w:val="20"/>
        </w:rPr>
        <w:t xml:space="preserve"> =</w:t>
      </w:r>
    </w:p>
    <w:p w:rsidR="00B251AE" w:rsidRPr="00F831ED" w:rsidRDefault="00F831ED" w:rsidP="00BE1000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  <w:t xml:space="preserve">   δ </w:t>
      </w:r>
      <w:r>
        <w:rPr>
          <w:rFonts w:ascii="Arial" w:hAnsi="Arial" w:cs="Arial"/>
          <w:szCs w:val="20"/>
        </w:rPr>
        <w:t>=</w:t>
      </w:r>
    </w:p>
    <w:p w:rsidR="00B251AE" w:rsidRDefault="00B251AE" w:rsidP="00BE1000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  n   α   </w:t>
      </w:r>
      <w:r>
        <w:rPr>
          <w:rFonts w:ascii="Arial" w:hAnsi="Arial" w:cs="Arial"/>
          <w:szCs w:val="20"/>
        </w:rPr>
        <w:t>57°</w:t>
      </w:r>
      <w:r>
        <w:rPr>
          <w:rFonts w:ascii="Arial" w:hAnsi="Arial" w:cs="Arial"/>
          <w:i/>
          <w:szCs w:val="20"/>
        </w:rPr>
        <w:t xml:space="preserve">  </w:t>
      </w:r>
      <w:r w:rsidR="00F831ED">
        <w:rPr>
          <w:rFonts w:ascii="Arial" w:hAnsi="Arial" w:cs="Arial"/>
          <w:i/>
          <w:szCs w:val="20"/>
        </w:rPr>
        <w:tab/>
      </w:r>
      <w:r w:rsidR="00F831ED">
        <w:rPr>
          <w:rFonts w:ascii="Arial" w:hAnsi="Arial" w:cs="Arial"/>
          <w:i/>
          <w:szCs w:val="20"/>
        </w:rPr>
        <w:tab/>
      </w:r>
      <w:r w:rsidR="00F831ED">
        <w:rPr>
          <w:rFonts w:ascii="Arial" w:hAnsi="Arial" w:cs="Arial"/>
          <w:i/>
          <w:szCs w:val="20"/>
        </w:rPr>
        <w:tab/>
      </w:r>
      <w:r w:rsidR="00F831ED">
        <w:rPr>
          <w:rFonts w:ascii="Arial" w:hAnsi="Arial" w:cs="Arial"/>
          <w:i/>
          <w:szCs w:val="20"/>
        </w:rPr>
        <w:tab/>
        <w:t>δ</w:t>
      </w:r>
    </w:p>
    <w:p w:rsidR="00B251AE" w:rsidRDefault="00B251AE" w:rsidP="00BE1000">
      <w:pPr>
        <w:ind w:left="1080"/>
        <w:rPr>
          <w:rFonts w:ascii="Arial" w:hAnsi="Arial" w:cs="Arial"/>
          <w:szCs w:val="20"/>
        </w:rPr>
      </w:pPr>
    </w:p>
    <w:p w:rsidR="00A67886" w:rsidRDefault="00A67886" w:rsidP="00BE1000">
      <w:pPr>
        <w:ind w:left="1080"/>
        <w:rPr>
          <w:rFonts w:ascii="Arial" w:hAnsi="Arial" w:cs="Arial"/>
          <w:szCs w:val="20"/>
        </w:rPr>
      </w:pPr>
    </w:p>
    <w:p w:rsidR="00BE1000" w:rsidRPr="007C59B5" w:rsidRDefault="00BE1000" w:rsidP="00BE1000">
      <w:pPr>
        <w:ind w:left="1080"/>
        <w:rPr>
          <w:rFonts w:ascii="Arial" w:hAnsi="Arial" w:cs="Arial"/>
          <w:sz w:val="12"/>
          <w:szCs w:val="12"/>
        </w:rPr>
      </w:pPr>
    </w:p>
    <w:p w:rsidR="00BE1000" w:rsidRDefault="0082015B" w:rsidP="00966B6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3970</wp:posOffset>
                </wp:positionV>
                <wp:extent cx="281305" cy="238125"/>
                <wp:effectExtent l="13335" t="10160" r="10160" b="8890"/>
                <wp:wrapNone/>
                <wp:docPr id="1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96" w:rsidRPr="00273309" w:rsidRDefault="007A7D96" w:rsidP="007A7D96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75C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34" style="position:absolute;left:0;text-align:left;margin-left:-22.6pt;margin-top:1.1pt;width:22.15pt;height:18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">
                <v:textbox>
                  <w:txbxContent>
                    <w:p w:rsidR="007A7D96" w:rsidRPr="00273309" w:rsidRDefault="007A7D96" w:rsidP="007A7D96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B75C9D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B75C9D">
        <w:rPr>
          <w:rFonts w:ascii="Arial" w:hAnsi="Arial" w:cs="Arial"/>
          <w:szCs w:val="20"/>
        </w:rPr>
        <w:t>Nadaljuj vzorec. Določi 7., 12. in 49. lik.</w:t>
      </w:r>
    </w:p>
    <w:p w:rsidR="00B75C9D" w:rsidRDefault="00B75C9D" w:rsidP="00966B66">
      <w:p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)</w:t>
      </w:r>
    </w:p>
    <w:p w:rsidR="007C59B5" w:rsidRPr="007C59B5" w:rsidRDefault="007C59B5" w:rsidP="007C59B5">
      <w:pPr>
        <w:ind w:left="1080"/>
        <w:rPr>
          <w:rFonts w:ascii="Arial" w:hAnsi="Arial" w:cs="Arial"/>
          <w:sz w:val="8"/>
          <w:szCs w:val="8"/>
        </w:rPr>
      </w:pPr>
    </w:p>
    <w:p w:rsidR="00B75C9D" w:rsidRDefault="0082015B" w:rsidP="00B75C9D">
      <w:pPr>
        <w:pStyle w:val="ListParagraph"/>
        <w:ind w:left="0" w:right="-426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99695</wp:posOffset>
                </wp:positionV>
                <wp:extent cx="2762885" cy="450215"/>
                <wp:effectExtent l="19050" t="19050" r="18415" b="16510"/>
                <wp:wrapNone/>
                <wp:docPr id="8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885" cy="450215"/>
                          <a:chOff x="2115" y="8919"/>
                          <a:chExt cx="4351" cy="709"/>
                        </a:xfrm>
                      </wpg:grpSpPr>
                      <wps:wsp>
                        <wps:cNvPr id="9" name="Elipsa 104"/>
                        <wps:cNvSpPr>
                          <a:spLocks noChangeArrowheads="1"/>
                        </wps:cNvSpPr>
                        <wps:spPr bwMode="auto">
                          <a:xfrm>
                            <a:off x="2115" y="8919"/>
                            <a:ext cx="735" cy="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Elipsa 105"/>
                        <wps:cNvSpPr>
                          <a:spLocks noChangeArrowheads="1"/>
                        </wps:cNvSpPr>
                        <wps:spPr bwMode="auto">
                          <a:xfrm>
                            <a:off x="2781" y="9233"/>
                            <a:ext cx="113" cy="139"/>
                          </a:xfrm>
                          <a:prstGeom prst="ellipse">
                            <a:avLst/>
                          </a:prstGeom>
                          <a:solidFill>
                            <a:srgbClr val="9BBB59"/>
                          </a:solidFill>
                          <a:ln w="25400">
                            <a:solidFill>
                              <a:srgbClr val="71893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Elipsa 110"/>
                        <wps:cNvSpPr>
                          <a:spLocks noChangeArrowheads="1"/>
                        </wps:cNvSpPr>
                        <wps:spPr bwMode="auto">
                          <a:xfrm>
                            <a:off x="3376" y="8923"/>
                            <a:ext cx="735" cy="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Elipsa 106"/>
                        <wps:cNvSpPr>
                          <a:spLocks noChangeArrowheads="1"/>
                        </wps:cNvSpPr>
                        <wps:spPr bwMode="auto">
                          <a:xfrm>
                            <a:off x="3482" y="8923"/>
                            <a:ext cx="113" cy="139"/>
                          </a:xfrm>
                          <a:prstGeom prst="ellipse">
                            <a:avLst/>
                          </a:prstGeom>
                          <a:solidFill>
                            <a:srgbClr val="9BBB59"/>
                          </a:solidFill>
                          <a:ln w="25400">
                            <a:solidFill>
                              <a:srgbClr val="71893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5C9D" w:rsidRDefault="00B75C9D" w:rsidP="00B75C9D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4615" cy="103505"/>
                                    <wp:effectExtent l="19050" t="0" r="635" b="0"/>
                                    <wp:docPr id="26" name="Slika 1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lika 1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03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Elipsa 112"/>
                        <wps:cNvSpPr>
                          <a:spLocks noChangeArrowheads="1"/>
                        </wps:cNvSpPr>
                        <wps:spPr bwMode="auto">
                          <a:xfrm>
                            <a:off x="4561" y="8923"/>
                            <a:ext cx="735" cy="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Oval 221"/>
                        <wps:cNvSpPr>
                          <a:spLocks noChangeArrowheads="1"/>
                        </wps:cNvSpPr>
                        <wps:spPr bwMode="auto">
                          <a:xfrm>
                            <a:off x="4674" y="9448"/>
                            <a:ext cx="113" cy="139"/>
                          </a:xfrm>
                          <a:prstGeom prst="ellipse">
                            <a:avLst/>
                          </a:prstGeom>
                          <a:solidFill>
                            <a:srgbClr val="9BBB59"/>
                          </a:solidFill>
                          <a:ln w="25400">
                            <a:solidFill>
                              <a:srgbClr val="71893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5C9D" w:rsidRDefault="00B75C9D" w:rsidP="00B75C9D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4615" cy="103505"/>
                                    <wp:effectExtent l="19050" t="0" r="635" b="0"/>
                                    <wp:docPr id="27" name="Slika 1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lika 1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03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5" name="Group 241"/>
                        <wpg:cNvGrpSpPr>
                          <a:grpSpLocks/>
                        </wpg:cNvGrpSpPr>
                        <wpg:grpSpPr bwMode="auto">
                          <a:xfrm>
                            <a:off x="5686" y="8923"/>
                            <a:ext cx="780" cy="705"/>
                            <a:chOff x="5686" y="8923"/>
                            <a:chExt cx="780" cy="705"/>
                          </a:xfrm>
                        </wpg:grpSpPr>
                        <wps:wsp>
                          <wps:cNvPr id="16" name="Elipsa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6" y="8923"/>
                              <a:ext cx="735" cy="7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Elipsa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3" y="9237"/>
                              <a:ext cx="113" cy="139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 w="25400">
                              <a:solidFill>
                                <a:srgbClr val="71893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35" style="position:absolute;margin-left:34.85pt;margin-top:7.85pt;width:217.55pt;height:35.45pt;z-index:251819520" coordorigin="2115,8919" coordsize="4351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">
                <v:oval id="Elipsa 104" o:spid="_x0000_s1036" style="position:absolute;left:2115;top:8919;width:735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e2sQA&#10;AADaAAAADwAAAGRycy9kb3ducmV2LnhtbESPUWvCMBSF3wf+h3AF32bqEFk7o4gwEDcGa/cDLs21&#10;KTY3NYm17tcvg8EeD+ec73DW29F2YiAfWscKFvMMBHHtdMuNgq/q9fEZRIjIGjvHpOBOAbabycMa&#10;C+1u/ElDGRuRIBwKVGBi7AspQ23IYpi7njh5J+ctxiR9I7XHW4LbTj5l2UpabDktGOxpb6g+l1er&#10;4Nwu3/LvYzN85Iv95b6rwmrp35WaTcfdC4hIY/wP/7UPWkEOv1fSD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zXtrEAAAA2gAAAA8AAAAAAAAAAAAAAAAAmAIAAGRycy9k&#10;b3ducmV2LnhtbFBLBQYAAAAABAAEAPUAAACJAwAAAAA=&#10;" strokecolor="#4f81bd" strokeweight="2pt"/>
                <v:oval id="Elipsa 105" o:spid="_x0000_s1037" style="position:absolute;left:2781;top:9233;width:113;height: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O7MMA&#10;AADbAAAADwAAAGRycy9kb3ducmV2LnhtbESPT2vDMAzF74V+B6PCLqV1upZQ0rplDMa2Y//dRazG&#10;obGcxV6SffvpMNhN4j2999P+OPpG9dTFOrCB1TIDRVwGW3Nl4Hp5W2xBxYRssQlMBn4owvEwneyx&#10;sGHgE/XnVCkJ4VigAZdSW2gdS0ce4zK0xKLdQ+cxydpV2nY4SLhv9HOW5dpjzdLgsKVXR+Xj/O0N&#10;DJ/z+XB7D9hfcve1ybdrOq3WxjzNxpcdqERj+jf/XX9YwRd6+UUG0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RO7MMAAADbAAAADwAAAAAAAAAAAAAAAACYAgAAZHJzL2Rv&#10;d25yZXYueG1sUEsFBgAAAAAEAAQA9QAAAIgDAAAAAA==&#10;" fillcolor="#9bbb59" strokecolor="#71893f" strokeweight="2pt"/>
                <v:oval id="Elipsa 110" o:spid="_x0000_s1038" style="position:absolute;left:3376;top:8923;width:735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wXsEA&#10;AADbAAAADwAAAGRycy9kb3ducmV2LnhtbERP24rCMBB9X/Afwgi+rWlFRLtGEUEQVxbU/YChGdti&#10;M6lJrHW/3iwIvs3hXGe+7EwtWnK+sqwgHSYgiHOrKy4U/J42n1MQPiBrrC2Tggd5WC56H3PMtL3z&#10;gdpjKEQMYZ+hgjKEJpPS5yUZ9EPbEEfubJ3BEKErpHZ4j+GmlqMkmUiDFceGEhtal5Rfjjej4FKN&#10;v2d/u6L9maXr62N18pOx2ys16HerLxCBuvAWv9xbHeen8P9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J8F7BAAAA2wAAAA8AAAAAAAAAAAAAAAAAmAIAAGRycy9kb3du&#10;cmV2LnhtbFBLBQYAAAAABAAEAPUAAACGAwAAAAA=&#10;" strokecolor="#4f81bd" strokeweight="2pt"/>
                <v:oval id="Elipsa 106" o:spid="_x0000_s1039" style="position:absolute;left:3482;top:8923;width:113;height: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1AL8A&#10;AADbAAAADwAAAGRycy9kb3ducmV2LnhtbERPS4vCMBC+C/sfwix4kTX1QZFqlEVYVo++7kMz2xSb&#10;SbeJbf33RhC8zcf3nNWmt5VoqfGlYwWTcQKCOHe65ELB+fTztQDhA7LGyjEpuJOHzfpjsMJMu44P&#10;1B5DIWII+wwVmBDqTEqfG7Lox64mjtyfayyGCJtC6ga7GG4rOU2SVFosOTYYrGlrKL8eb1ZBtx+N&#10;usuvw/aUmv95upjRYTJTavjZfy9BBOrDW/xy73ScP4XnL/E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6nUAvwAAANsAAAAPAAAAAAAAAAAAAAAAAJgCAABkcnMvZG93bnJl&#10;di54bWxQSwUGAAAAAAQABAD1AAAAhAMAAAAA&#10;" fillcolor="#9bbb59" strokecolor="#71893f" strokeweight="2pt">
                  <v:textbox>
                    <w:txbxContent>
                      <w:p w:rsidR="00B75C9D" w:rsidRDefault="00B75C9D" w:rsidP="00B75C9D">
                        <w:pPr>
                          <w:jc w:val="center"/>
                        </w:pPr>
                        <w:r>
                          <w:t>v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615" cy="103505"/>
                              <wp:effectExtent l="19050" t="0" r="635" b="0"/>
                              <wp:docPr id="26" name="Slika 1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lika 1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Elipsa 112" o:spid="_x0000_s1040" style="position:absolute;left:4561;top:8923;width:735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LssEA&#10;AADbAAAADwAAAGRycy9kb3ducmV2LnhtbERP24rCMBB9F/yHMIJvmrqKrF2jiLAgKoK6HzA0s22x&#10;mXSTbK1+vREE3+ZwrjNftqYSDTlfWlYwGiYgiDOrS84V/Jy/B58gfEDWWFkmBTfysFx0O3NMtb3y&#10;kZpTyEUMYZ+igiKEOpXSZwUZ9ENbE0fu1zqDIUKXS+3wGsNNJT+SZCoNlhwbCqxpXVB2Of0bBZdy&#10;spvdt3lzmI3Wf7fV2U8nbq9Uv9euvkAEasNb/HJvdJw/hucv8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Xy7LBAAAA2wAAAA8AAAAAAAAAAAAAAAAAmAIAAGRycy9kb3du&#10;cmV2LnhtbFBLBQYAAAAABAAEAPUAAACGAwAAAAA=&#10;" strokecolor="#4f81bd" strokeweight="2pt"/>
                <v:oval id="Oval 221" o:spid="_x0000_s1041" style="position:absolute;left:4674;top:9448;width:113;height: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9I78EA&#10;AADbAAAADwAAAGRycy9kb3ducmV2LnhtbERPTWvDMAy9D/ofjAq7lNbpGkLI6pYyKN2OTba7iNU4&#10;LJbT2Euyfz8PBrvp8T61P862EyMNvnWsYLtJQBDXTrfcKHivzuschA/IGjvHpOCbPBwPi4c9FtpN&#10;fKWxDI2IIewLVGBC6AspfW3Iot+4njhyNzdYDBEOjdQDTjHcdvIpSTJpseXYYLCnF0P1Z/llFUxv&#10;q9X0cXE4Vpm5p1m+o+t2p9Tjcj49gwg0h3/xn/tVx/kp/P4SD5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SO/BAAAA2wAAAA8AAAAAAAAAAAAAAAAAmAIAAGRycy9kb3du&#10;cmV2LnhtbFBLBQYAAAAABAAEAPUAAACGAwAAAAA=&#10;" fillcolor="#9bbb59" strokecolor="#71893f" strokeweight="2pt">
                  <v:textbox>
                    <w:txbxContent>
                      <w:p w:rsidR="00B75C9D" w:rsidRDefault="00B75C9D" w:rsidP="00B75C9D">
                        <w:pPr>
                          <w:jc w:val="center"/>
                        </w:pPr>
                        <w:r>
                          <w:t>v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615" cy="103505"/>
                              <wp:effectExtent l="19050" t="0" r="635" b="0"/>
                              <wp:docPr id="27" name="Slika 1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lika 1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group id="Group 241" o:spid="_x0000_s1042" style="position:absolute;left:5686;top:8923;width:780;height:705" coordorigin="5686,8923" coordsize="780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Elipsa 113" o:spid="_x0000_s1043" style="position:absolute;left:5686;top:8923;width:735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oKsIA&#10;AADbAAAADwAAAGRycy9kb3ducmV2LnhtbERP3WrCMBS+H+wdwhl4N9OOUmZnlCIMxA1hugc4NGdt&#10;sTnpkljbPf0iCN6dj+/3LNej6cRAzreWFaTzBARxZXXLtYLv4/vzKwgfkDV2lknBRB7Wq8eHJRba&#10;XviLhkOoRQxhX6CCJoS+kNJXDRn0c9sTR+7HOoMhQldL7fASw00nX5IklwZbjg0N9rRpqDodzkbB&#10;qc0+Fn+7etgv0s3vVB59nrlPpWZPY/kGItAY7uKbe6vj/Byuv8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GgqwgAAANsAAAAPAAAAAAAAAAAAAAAAAJgCAABkcnMvZG93&#10;bnJldi54bWxQSwUGAAAAAAQABAD1AAAAhwMAAAAA&#10;" strokecolor="#4f81bd" strokeweight="2pt"/>
                  <v:oval id="Elipsa 109" o:spid="_x0000_s1044" style="position:absolute;left:6353;top:9237;width:113;height: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WmMAA&#10;AADbAAAADwAAAGRycy9kb3ducmV2LnhtbERPS4vCMBC+L/gfwgheZE3VpStdoywL4nr0dR+a2abY&#10;TGoT2/rvN4LgbT6+5yzXva1ES40vHSuYThIQxLnTJRcKTsfN+wKED8gaK8ek4E4e1qvB2xIz7Tre&#10;U3sIhYgh7DNUYEKoMyl9bsiin7iaOHJ/rrEYImwKqRvsYrit5CxJUmmx5NhgsKYfQ/nlcLMKut14&#10;3J23Dttjaq4f6WJO++lcqdGw//4CEagPL/HT/avj/E94/B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3WmMAAAADbAAAADwAAAAAAAAAAAAAAAACYAgAAZHJzL2Rvd25y&#10;ZXYueG1sUEsFBgAAAAAEAAQA9QAAAIUDAAAAAA==&#10;" fillcolor="#9bbb59" strokecolor="#71893f" strokeweight="2pt"/>
                </v:group>
              </v:group>
            </w:pict>
          </mc:Fallback>
        </mc:AlternateContent>
      </w:r>
    </w:p>
    <w:p w:rsidR="00B75C9D" w:rsidRDefault="00B75C9D" w:rsidP="00B75C9D">
      <w:pPr>
        <w:pStyle w:val="ListParagraph"/>
        <w:ind w:left="0" w:right="-426"/>
        <w:rPr>
          <w:b/>
        </w:rPr>
      </w:pPr>
    </w:p>
    <w:p w:rsidR="00B75C9D" w:rsidRPr="00B75C9D" w:rsidRDefault="00B75C9D" w:rsidP="00B75C9D">
      <w:pPr>
        <w:ind w:left="4938" w:right="-1092" w:firstLine="726"/>
        <w:rPr>
          <w:rFonts w:ascii="Arial" w:hAnsi="Arial" w:cs="Arial"/>
        </w:rPr>
      </w:pPr>
    </w:p>
    <w:p w:rsidR="00B75C9D" w:rsidRPr="00B75C9D" w:rsidRDefault="00B75C9D" w:rsidP="00B75C9D">
      <w:pPr>
        <w:ind w:left="4956" w:right="-1092" w:firstLine="1026"/>
        <w:rPr>
          <w:rFonts w:ascii="Arial" w:hAnsi="Arial" w:cs="Arial"/>
          <w:sz w:val="8"/>
          <w:szCs w:val="8"/>
        </w:rPr>
      </w:pPr>
      <w:r w:rsidRPr="00B75C9D">
        <w:rPr>
          <w:rFonts w:ascii="Arial" w:hAnsi="Arial" w:cs="Arial"/>
        </w:rPr>
        <w:t>7. lik       12. lik      49. lik</w:t>
      </w:r>
      <w:r w:rsidRPr="00B75C9D">
        <w:rPr>
          <w:rFonts w:ascii="Arial" w:hAnsi="Arial" w:cs="Arial"/>
        </w:rPr>
        <w:tab/>
      </w:r>
      <w:r>
        <w:rPr>
          <w:rFonts w:cs="Arial"/>
          <w:sz w:val="28"/>
          <w:szCs w:val="28"/>
        </w:rPr>
        <w:tab/>
      </w:r>
      <w:r w:rsidRPr="00B75C9D">
        <w:rPr>
          <w:rFonts w:ascii="Arial" w:hAnsi="Arial" w:cs="Arial"/>
          <w:sz w:val="8"/>
          <w:szCs w:val="8"/>
        </w:rPr>
        <w:tab/>
      </w:r>
      <w:r w:rsidRPr="00B75C9D">
        <w:rPr>
          <w:rFonts w:ascii="Arial" w:hAnsi="Arial" w:cs="Arial"/>
          <w:sz w:val="8"/>
          <w:szCs w:val="8"/>
        </w:rPr>
        <w:tab/>
      </w:r>
      <w:r w:rsidRPr="00B75C9D">
        <w:rPr>
          <w:rFonts w:ascii="Arial" w:hAnsi="Arial" w:cs="Arial"/>
          <w:sz w:val="8"/>
          <w:szCs w:val="8"/>
        </w:rPr>
        <w:tab/>
      </w:r>
      <w:r w:rsidRPr="00B75C9D">
        <w:rPr>
          <w:rFonts w:ascii="Arial" w:hAnsi="Arial" w:cs="Arial"/>
          <w:sz w:val="8"/>
          <w:szCs w:val="8"/>
        </w:rPr>
        <w:tab/>
      </w:r>
      <w:r w:rsidRPr="00B75C9D">
        <w:rPr>
          <w:rFonts w:ascii="Arial" w:hAnsi="Arial" w:cs="Arial"/>
          <w:sz w:val="8"/>
          <w:szCs w:val="8"/>
        </w:rPr>
        <w:tab/>
      </w:r>
      <w:r w:rsidRPr="00B75C9D">
        <w:rPr>
          <w:rFonts w:ascii="Arial" w:hAnsi="Arial" w:cs="Arial"/>
          <w:sz w:val="8"/>
          <w:szCs w:val="8"/>
        </w:rPr>
        <w:tab/>
      </w:r>
    </w:p>
    <w:p w:rsidR="00B75C9D" w:rsidRPr="00B75C9D" w:rsidRDefault="00B75C9D" w:rsidP="00966B66">
      <w:pPr>
        <w:ind w:right="-1092" w:firstLine="708"/>
        <w:rPr>
          <w:rFonts w:cs="Arial"/>
          <w:noProof/>
        </w:rPr>
      </w:pPr>
      <w:r w:rsidRPr="00B75C9D">
        <w:rPr>
          <w:rFonts w:ascii="Arial" w:hAnsi="Arial" w:cs="Arial"/>
          <w:noProof/>
        </w:rPr>
        <w:t>b)</w:t>
      </w:r>
      <w:r w:rsidRPr="00B75C9D">
        <w:rPr>
          <w:rFonts w:cs="Arial"/>
          <w:noProof/>
        </w:rPr>
        <w:tab/>
      </w:r>
      <w:r w:rsidRPr="00B75C9D">
        <w:rPr>
          <w:rFonts w:cs="Arial"/>
          <w:noProof/>
        </w:rPr>
        <w:tab/>
      </w:r>
    </w:p>
    <w:p w:rsidR="00B75C9D" w:rsidRPr="00B036C1" w:rsidRDefault="0082015B" w:rsidP="00B75C9D">
      <w:pPr>
        <w:ind w:left="-1026" w:right="-1092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14300</wp:posOffset>
                </wp:positionV>
                <wp:extent cx="2292350" cy="719455"/>
                <wp:effectExtent l="26035" t="26035" r="15240" b="26035"/>
                <wp:wrapNone/>
                <wp:docPr id="3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719455"/>
                          <a:chOff x="1991" y="10460"/>
                          <a:chExt cx="3610" cy="1133"/>
                        </a:xfrm>
                      </wpg:grpSpPr>
                      <wps:wsp>
                        <wps:cNvPr id="4" name="AutoShape 226"/>
                        <wps:cNvSpPr>
                          <a:spLocks noChangeArrowheads="1"/>
                        </wps:cNvSpPr>
                        <wps:spPr bwMode="auto">
                          <a:xfrm>
                            <a:off x="1991" y="10858"/>
                            <a:ext cx="1133" cy="338"/>
                          </a:xfrm>
                          <a:custGeom>
                            <a:avLst/>
                            <a:gdLst>
                              <a:gd name="G0" fmla="+- 6480 0 0"/>
                              <a:gd name="G1" fmla="+- 8640 0 0"/>
                              <a:gd name="G2" fmla="+- 6171 0 0"/>
                              <a:gd name="G3" fmla="+- 21600 0 6480"/>
                              <a:gd name="G4" fmla="+- 21600 0 8640"/>
                              <a:gd name="G5" fmla="*/ G0 21600 G3"/>
                              <a:gd name="G6" fmla="*/ G1 21600 G3"/>
                              <a:gd name="G7" fmla="*/ G2 G3 21600"/>
                              <a:gd name="G8" fmla="*/ 10800 21600 G3"/>
                              <a:gd name="G9" fmla="*/ G4 21600 G3"/>
                              <a:gd name="G10" fmla="+- 21600 0 G7"/>
                              <a:gd name="G11" fmla="+- G5 0 G8"/>
                              <a:gd name="G12" fmla="+- G6 0 G8"/>
                              <a:gd name="G13" fmla="*/ G12 G7 G11"/>
                              <a:gd name="G14" fmla="+- 21600 0 G13"/>
                              <a:gd name="G15" fmla="+- G0 0 10800"/>
                              <a:gd name="G16" fmla="+- G1 0 10800"/>
                              <a:gd name="G17" fmla="*/ G2 G16 G15"/>
                              <a:gd name="T0" fmla="*/ 10800 w 21600"/>
                              <a:gd name="T1" fmla="*/ 0 h 21600"/>
                              <a:gd name="T2" fmla="*/ 0 w 21600"/>
                              <a:gd name="T3" fmla="*/ 15429 h 21600"/>
                              <a:gd name="T4" fmla="*/ 10800 w 21600"/>
                              <a:gd name="T5" fmla="*/ 18514 h 21600"/>
                              <a:gd name="T6" fmla="*/ 21600 w 21600"/>
                              <a:gd name="T7" fmla="*/ 15429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3 w 21600"/>
                              <a:gd name="T13" fmla="*/ G6 h 21600"/>
                              <a:gd name="T14" fmla="*/ G14 w 21600"/>
                              <a:gd name="T15" fmla="*/ G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6480" y="6171"/>
                                </a:lnTo>
                                <a:lnTo>
                                  <a:pt x="8640" y="6171"/>
                                </a:lnTo>
                                <a:lnTo>
                                  <a:pt x="8640" y="12343"/>
                                </a:lnTo>
                                <a:lnTo>
                                  <a:pt x="4320" y="12343"/>
                                </a:lnTo>
                                <a:lnTo>
                                  <a:pt x="4320" y="9257"/>
                                </a:lnTo>
                                <a:lnTo>
                                  <a:pt x="0" y="15429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8514"/>
                                </a:lnTo>
                                <a:lnTo>
                                  <a:pt x="17280" y="18514"/>
                                </a:lnTo>
                                <a:lnTo>
                                  <a:pt x="17280" y="21600"/>
                                </a:lnTo>
                                <a:lnTo>
                                  <a:pt x="21600" y="15429"/>
                                </a:lnTo>
                                <a:lnTo>
                                  <a:pt x="17280" y="9257"/>
                                </a:lnTo>
                                <a:lnTo>
                                  <a:pt x="17280" y="12343"/>
                                </a:lnTo>
                                <a:lnTo>
                                  <a:pt x="12960" y="12343"/>
                                </a:lnTo>
                                <a:lnTo>
                                  <a:pt x="12960" y="6171"/>
                                </a:lnTo>
                                <a:lnTo>
                                  <a:pt x="15120" y="6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912" y="10858"/>
                            <a:ext cx="1133" cy="338"/>
                          </a:xfrm>
                          <a:custGeom>
                            <a:avLst/>
                            <a:gdLst>
                              <a:gd name="G0" fmla="+- 6480 0 0"/>
                              <a:gd name="G1" fmla="+- 8640 0 0"/>
                              <a:gd name="G2" fmla="+- 6171 0 0"/>
                              <a:gd name="G3" fmla="+- 21600 0 6480"/>
                              <a:gd name="G4" fmla="+- 21600 0 8640"/>
                              <a:gd name="G5" fmla="*/ G0 21600 G3"/>
                              <a:gd name="G6" fmla="*/ G1 21600 G3"/>
                              <a:gd name="G7" fmla="*/ G2 G3 21600"/>
                              <a:gd name="G8" fmla="*/ 10800 21600 G3"/>
                              <a:gd name="G9" fmla="*/ G4 21600 G3"/>
                              <a:gd name="G10" fmla="+- 21600 0 G7"/>
                              <a:gd name="G11" fmla="+- G5 0 G8"/>
                              <a:gd name="G12" fmla="+- G6 0 G8"/>
                              <a:gd name="G13" fmla="*/ G12 G7 G11"/>
                              <a:gd name="G14" fmla="+- 21600 0 G13"/>
                              <a:gd name="G15" fmla="+- G0 0 10800"/>
                              <a:gd name="G16" fmla="+- G1 0 10800"/>
                              <a:gd name="G17" fmla="*/ G2 G16 G15"/>
                              <a:gd name="T0" fmla="*/ 10800 w 21600"/>
                              <a:gd name="T1" fmla="*/ 0 h 21600"/>
                              <a:gd name="T2" fmla="*/ 0 w 21600"/>
                              <a:gd name="T3" fmla="*/ 15429 h 21600"/>
                              <a:gd name="T4" fmla="*/ 10800 w 21600"/>
                              <a:gd name="T5" fmla="*/ 18514 h 21600"/>
                              <a:gd name="T6" fmla="*/ 21600 w 21600"/>
                              <a:gd name="T7" fmla="*/ 15429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3 w 21600"/>
                              <a:gd name="T13" fmla="*/ G6 h 21600"/>
                              <a:gd name="T14" fmla="*/ G14 w 21600"/>
                              <a:gd name="T15" fmla="*/ G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6480" y="6171"/>
                                </a:lnTo>
                                <a:lnTo>
                                  <a:pt x="8640" y="6171"/>
                                </a:lnTo>
                                <a:lnTo>
                                  <a:pt x="8640" y="12343"/>
                                </a:lnTo>
                                <a:lnTo>
                                  <a:pt x="4320" y="12343"/>
                                </a:lnTo>
                                <a:lnTo>
                                  <a:pt x="4320" y="9257"/>
                                </a:lnTo>
                                <a:lnTo>
                                  <a:pt x="0" y="15429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8514"/>
                                </a:lnTo>
                                <a:lnTo>
                                  <a:pt x="17280" y="18514"/>
                                </a:lnTo>
                                <a:lnTo>
                                  <a:pt x="17280" y="21600"/>
                                </a:lnTo>
                                <a:lnTo>
                                  <a:pt x="21600" y="15429"/>
                                </a:lnTo>
                                <a:lnTo>
                                  <a:pt x="17280" y="9257"/>
                                </a:lnTo>
                                <a:lnTo>
                                  <a:pt x="17280" y="12343"/>
                                </a:lnTo>
                                <a:lnTo>
                                  <a:pt x="12960" y="12343"/>
                                </a:lnTo>
                                <a:lnTo>
                                  <a:pt x="12960" y="6171"/>
                                </a:lnTo>
                                <a:lnTo>
                                  <a:pt x="15120" y="6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71" y="11000"/>
                            <a:ext cx="1133" cy="338"/>
                          </a:xfrm>
                          <a:custGeom>
                            <a:avLst/>
                            <a:gdLst>
                              <a:gd name="G0" fmla="+- 6480 0 0"/>
                              <a:gd name="G1" fmla="+- 8640 0 0"/>
                              <a:gd name="G2" fmla="+- 6171 0 0"/>
                              <a:gd name="G3" fmla="+- 21600 0 6480"/>
                              <a:gd name="G4" fmla="+- 21600 0 8640"/>
                              <a:gd name="G5" fmla="*/ G0 21600 G3"/>
                              <a:gd name="G6" fmla="*/ G1 21600 G3"/>
                              <a:gd name="G7" fmla="*/ G2 G3 21600"/>
                              <a:gd name="G8" fmla="*/ 10800 21600 G3"/>
                              <a:gd name="G9" fmla="*/ G4 21600 G3"/>
                              <a:gd name="G10" fmla="+- 21600 0 G7"/>
                              <a:gd name="G11" fmla="+- G5 0 G8"/>
                              <a:gd name="G12" fmla="+- G6 0 G8"/>
                              <a:gd name="G13" fmla="*/ G12 G7 G11"/>
                              <a:gd name="G14" fmla="+- 21600 0 G13"/>
                              <a:gd name="G15" fmla="+- G0 0 10800"/>
                              <a:gd name="G16" fmla="+- G1 0 10800"/>
                              <a:gd name="G17" fmla="*/ G2 G16 G15"/>
                              <a:gd name="T0" fmla="*/ 10800 w 21600"/>
                              <a:gd name="T1" fmla="*/ 0 h 21600"/>
                              <a:gd name="T2" fmla="*/ 0 w 21600"/>
                              <a:gd name="T3" fmla="*/ 15429 h 21600"/>
                              <a:gd name="T4" fmla="*/ 10800 w 21600"/>
                              <a:gd name="T5" fmla="*/ 18514 h 21600"/>
                              <a:gd name="T6" fmla="*/ 21600 w 21600"/>
                              <a:gd name="T7" fmla="*/ 15429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3 w 21600"/>
                              <a:gd name="T13" fmla="*/ G6 h 21600"/>
                              <a:gd name="T14" fmla="*/ G14 w 21600"/>
                              <a:gd name="T15" fmla="*/ G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6480" y="6171"/>
                                </a:lnTo>
                                <a:lnTo>
                                  <a:pt x="8640" y="6171"/>
                                </a:lnTo>
                                <a:lnTo>
                                  <a:pt x="8640" y="12343"/>
                                </a:lnTo>
                                <a:lnTo>
                                  <a:pt x="4320" y="12343"/>
                                </a:lnTo>
                                <a:lnTo>
                                  <a:pt x="4320" y="9257"/>
                                </a:lnTo>
                                <a:lnTo>
                                  <a:pt x="0" y="15429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8514"/>
                                </a:lnTo>
                                <a:lnTo>
                                  <a:pt x="17280" y="18514"/>
                                </a:lnTo>
                                <a:lnTo>
                                  <a:pt x="17280" y="21600"/>
                                </a:lnTo>
                                <a:lnTo>
                                  <a:pt x="21600" y="15429"/>
                                </a:lnTo>
                                <a:lnTo>
                                  <a:pt x="17280" y="9257"/>
                                </a:lnTo>
                                <a:lnTo>
                                  <a:pt x="17280" y="12343"/>
                                </a:lnTo>
                                <a:lnTo>
                                  <a:pt x="12960" y="12343"/>
                                </a:lnTo>
                                <a:lnTo>
                                  <a:pt x="12960" y="6171"/>
                                </a:lnTo>
                                <a:lnTo>
                                  <a:pt x="15120" y="6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2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865" y="10858"/>
                            <a:ext cx="1133" cy="338"/>
                          </a:xfrm>
                          <a:custGeom>
                            <a:avLst/>
                            <a:gdLst>
                              <a:gd name="G0" fmla="+- 6480 0 0"/>
                              <a:gd name="G1" fmla="+- 8640 0 0"/>
                              <a:gd name="G2" fmla="+- 6171 0 0"/>
                              <a:gd name="G3" fmla="+- 21600 0 6480"/>
                              <a:gd name="G4" fmla="+- 21600 0 8640"/>
                              <a:gd name="G5" fmla="*/ G0 21600 G3"/>
                              <a:gd name="G6" fmla="*/ G1 21600 G3"/>
                              <a:gd name="G7" fmla="*/ G2 G3 21600"/>
                              <a:gd name="G8" fmla="*/ 10800 21600 G3"/>
                              <a:gd name="G9" fmla="*/ G4 21600 G3"/>
                              <a:gd name="G10" fmla="+- 21600 0 G7"/>
                              <a:gd name="G11" fmla="+- G5 0 G8"/>
                              <a:gd name="G12" fmla="+- G6 0 G8"/>
                              <a:gd name="G13" fmla="*/ G12 G7 G11"/>
                              <a:gd name="G14" fmla="+- 21600 0 G13"/>
                              <a:gd name="G15" fmla="+- G0 0 10800"/>
                              <a:gd name="G16" fmla="+- G1 0 10800"/>
                              <a:gd name="G17" fmla="*/ G2 G16 G15"/>
                              <a:gd name="T0" fmla="*/ 10800 w 21600"/>
                              <a:gd name="T1" fmla="*/ 0 h 21600"/>
                              <a:gd name="T2" fmla="*/ 0 w 21600"/>
                              <a:gd name="T3" fmla="*/ 15429 h 21600"/>
                              <a:gd name="T4" fmla="*/ 10800 w 21600"/>
                              <a:gd name="T5" fmla="*/ 18514 h 21600"/>
                              <a:gd name="T6" fmla="*/ 21600 w 21600"/>
                              <a:gd name="T7" fmla="*/ 15429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3 w 21600"/>
                              <a:gd name="T13" fmla="*/ G6 h 21600"/>
                              <a:gd name="T14" fmla="*/ G14 w 21600"/>
                              <a:gd name="T15" fmla="*/ G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6480" y="6171"/>
                                </a:lnTo>
                                <a:lnTo>
                                  <a:pt x="8640" y="6171"/>
                                </a:lnTo>
                                <a:lnTo>
                                  <a:pt x="8640" y="12343"/>
                                </a:lnTo>
                                <a:lnTo>
                                  <a:pt x="4320" y="12343"/>
                                </a:lnTo>
                                <a:lnTo>
                                  <a:pt x="4320" y="9257"/>
                                </a:lnTo>
                                <a:lnTo>
                                  <a:pt x="0" y="15429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8514"/>
                                </a:lnTo>
                                <a:lnTo>
                                  <a:pt x="17280" y="18514"/>
                                </a:lnTo>
                                <a:lnTo>
                                  <a:pt x="17280" y="21600"/>
                                </a:lnTo>
                                <a:lnTo>
                                  <a:pt x="21600" y="15429"/>
                                </a:lnTo>
                                <a:lnTo>
                                  <a:pt x="17280" y="9257"/>
                                </a:lnTo>
                                <a:lnTo>
                                  <a:pt x="17280" y="12343"/>
                                </a:lnTo>
                                <a:lnTo>
                                  <a:pt x="12960" y="12343"/>
                                </a:lnTo>
                                <a:lnTo>
                                  <a:pt x="12960" y="6171"/>
                                </a:lnTo>
                                <a:lnTo>
                                  <a:pt x="15120" y="6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0FAE2" id="Group 238" o:spid="_x0000_s1026" style="position:absolute;margin-left:28.65pt;margin-top:9pt;width:180.5pt;height:56.65pt;z-index:251816448" coordorigin="1991,10460" coordsize="3610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">
                <v:shape id="AutoShape 226" o:spid="_x0000_s1027" style="position:absolute;left:1991;top:10858;width:1133;height:33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5AsMA&#10;AADaAAAADwAAAGRycy9kb3ducmV2LnhtbESPQWsCMRSE74X+h/AEL6UmWpG6NUoVhF6KrBX0+Ny8&#10;bhY3L8sm6vrvTUHocZiZb5jZonO1uFAbKs8ahgMFgrjwpuJSw+5n/foOIkRkg7Vn0nCjAIv589MM&#10;M+OvnNNlG0uRIBwy1GBjbDIpQ2HJYRj4hjh5v751GJNsS2lavCa4q+VIqYl0WHFasNjQylJx2p6d&#10;hpd8h8F85/vybbkZHacHNbGd0rrf6z4/QETq4n/40f4yGsbwdyXd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k5AsMAAADaAAAADwAAAAAAAAAAAAAAAACYAgAAZHJzL2Rv&#10;d25yZXYueG1sUEsFBgAAAAAEAAQA9QAAAIgDAAAAAA==&#10;" path="m10800,l6480,6171r2160,l8640,12343r-4320,l4320,9257,,15429r4320,6171l4320,18514r12960,l17280,21600r4320,-6171l17280,9257r,3086l12960,12343r,-6172l15120,6171,10800,xe">
                  <v:stroke joinstyle="miter"/>
                  <v:path o:connecttype="custom" o:connectlocs="567,0;0,241;567,290;1133,241" o:connectangles="270,180,90,0" textboxrect="2154,12334,19446,18533"/>
                </v:shape>
                <v:shape id="AutoShape 227" o:spid="_x0000_s1028" style="position:absolute;left:2912;top:10858;width:1133;height:338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cOcAA&#10;AADaAAAADwAAAGRycy9kb3ducmV2LnhtbESPzWrDMBCE74W+g9hCbo1sk5TgRAnFEOgpULcPsEgb&#10;28RauZLin7evAoUeh5n5hjmcZtuLkXzoHCvI1xkIYu1Mx42C76/z6w5EiMgGe8ekYKEAp+Pz0wFL&#10;4yb+pLGOjUgQDiUqaGMcSimDbsliWLuBOHlX5y3GJH0jjccpwW0viyx7kxY7TgstDlS1pG/13Sqo&#10;Fu02VOT9Um/1Zb6OPvwEr9TqZX7fg4g0x//wX/vDKNjC40q6AfL4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ccOcAAAADaAAAADwAAAAAAAAAAAAAAAACYAgAAZHJzL2Rvd25y&#10;ZXYueG1sUEsFBgAAAAAEAAQA9QAAAIUDAAAAAA==&#10;" path="m10800,l6480,6171r2160,l8640,12343r-4320,l4320,9257,,15429r4320,6171l4320,18514r12960,l17280,21600r4320,-6171l17280,9257r,3086l12960,12343r,-6172l15120,6171,10800,xe">
                  <v:stroke joinstyle="miter"/>
                  <v:path o:connecttype="custom" o:connectlocs="567,0;0,241;567,290;1133,241" o:connectangles="270,180,90,0" textboxrect="2154,12334,19446,18533"/>
                </v:shape>
                <v:shape id="AutoShape 228" o:spid="_x0000_s1029" style="position:absolute;left:3871;top:11000;width:1133;height:338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V1cMA&#10;AADaAAAADwAAAGRycy9kb3ducmV2LnhtbESPQWsCMRSE74X+h/AKvdWsLYpsjSLCStmbtvT83Lxu&#10;VjcvaxJ19dcbQehxmJlvmOm8t604kQ+NYwXDQQaCuHK64VrBz3fxNgERIrLG1jEpuFCA+ez5aYq5&#10;dmde02kTa5EgHHJUYGLscilDZchiGLiOOHl/zluMSfpaao/nBLetfM+ysbTYcFow2NHSULXfHK2C&#10;2pjRbrtbFNeRL36Pq0P5sSpLpV5f+sUniEh9/A8/2l9awRjuV9IN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hV1cMAAADaAAAADwAAAAAAAAAAAAAAAACYAgAAZHJzL2Rv&#10;d25yZXYueG1sUEsFBgAAAAAEAAQA9QAAAIgDAAAAAA==&#10;" path="m10800,l6480,6171r2160,l8640,12343r-4320,l4320,9257,,15429r4320,6171l4320,18514r12960,l17280,21600r4320,-6171l17280,9257r,3086l12960,12343r,-6172l15120,6171,10800,xe">
                  <v:stroke joinstyle="miter"/>
                  <v:path o:connecttype="custom" o:connectlocs="567,0;0,241;567,290;1133,241" o:connectangles="270,180,90,0" textboxrect="2154,12334,19446,18533"/>
                </v:shape>
                <v:shape id="AutoShape 229" o:spid="_x0000_s1030" style="position:absolute;left:4865;top:10858;width:1133;height:338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Mrc70A&#10;AADaAAAADwAAAGRycy9kb3ducmV2LnhtbESPywrCMBBF94L/EEZwp6ku1FajiCAIrnx8wNiMbbGZ&#10;tE209e+NILi83MfhrjadKcWLGldYVjAZRyCIU6sLzhRcL/vRAoTzyBpLy6TgTQ42635vhYm2LZ/o&#10;dfaZCCPsElSQe18lUro0J4NubCvi4N1tY9AH2WRSN9iGcVPKaRTNpMGCAyHHinY5pY/z0wSurnfx&#10;LM0msTvWcdtWt7iWc6WGg267BOGp8//wr33QCubwvRJu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PMrc70AAADaAAAADwAAAAAAAAAAAAAAAACYAgAAZHJzL2Rvd25yZXYu&#10;eG1sUEsFBgAAAAAEAAQA9QAAAIIDAAAAAA==&#10;" path="m10800,l6480,6171r2160,l8640,12343r-4320,l4320,9257,,15429r4320,6171l4320,18514r12960,l17280,21600r4320,-6171l17280,9257r,3086l12960,12343r,-6172l15120,6171,10800,xe">
                  <v:stroke joinstyle="miter"/>
                  <v:path o:connecttype="custom" o:connectlocs="567,0;0,241;567,290;1133,241" o:connectangles="270,180,90,0" textboxrect="2154,12334,19446,18533"/>
                </v:shape>
              </v:group>
            </w:pict>
          </mc:Fallback>
        </mc:AlternateContent>
      </w:r>
    </w:p>
    <w:p w:rsidR="00B75C9D" w:rsidRDefault="00B75C9D" w:rsidP="00B75C9D">
      <w:pPr>
        <w:ind w:left="-1026" w:right="-1092"/>
        <w:rPr>
          <w:rFonts w:cs="Arial"/>
          <w:sz w:val="28"/>
          <w:szCs w:val="28"/>
        </w:rPr>
      </w:pPr>
    </w:p>
    <w:p w:rsidR="00B75C9D" w:rsidRDefault="00B75C9D" w:rsidP="00B75C9D">
      <w:pPr>
        <w:ind w:right="-109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82015B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5114925</wp:posOffset>
                </wp:positionV>
                <wp:extent cx="457200" cy="476250"/>
                <wp:effectExtent l="0" t="0" r="19050" b="19050"/>
                <wp:wrapNone/>
                <wp:docPr id="2" name="Polokvi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76250"/>
                        </a:xfrm>
                        <a:prstGeom prst="half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D3B6" id="Polokvir 29" o:spid="_x0000_s1026" style="position:absolute;margin-left:111.5pt;margin-top:402.75pt;width:36pt;height:37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" path="m,l457200,,310897,152398r-158499,l152398,317502,,476250,,xe" fillcolor="window" strokecolor="#4f81bd" strokeweight="2pt">
                <v:path arrowok="t" o:connecttype="custom" o:connectlocs="0,0;457200,0;310897,152398;152398,152398;152398,317502;0,476250;0,0" o:connectangles="0,0,0,0,0,0,0"/>
              </v:shape>
            </w:pict>
          </mc:Fallback>
        </mc:AlternateContent>
      </w:r>
      <w:r w:rsidR="0082015B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5114925</wp:posOffset>
                </wp:positionV>
                <wp:extent cx="457200" cy="476250"/>
                <wp:effectExtent l="0" t="0" r="19050" b="19050"/>
                <wp:wrapNone/>
                <wp:docPr id="1" name="Polokvi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76250"/>
                        </a:xfrm>
                        <a:prstGeom prst="half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C189" id="Polokvir 29" o:spid="_x0000_s1026" style="position:absolute;margin-left:111.5pt;margin-top:402.75pt;width:36pt;height:37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" path="m,l457200,,310897,152398r-158499,l152398,317502,,476250,,xe" fillcolor="window" strokecolor="#4f81bd" strokeweight="2pt">
                <v:path arrowok="t" o:connecttype="custom" o:connectlocs="0,0;457200,0;310897,152398;152398,152398;152398,317502;0,476250;0,0" o:connectangles="0,0,0,0,0,0,0"/>
              </v:shape>
            </w:pict>
          </mc:Fallback>
        </mc:AlternateContent>
      </w:r>
      <w:r w:rsidR="0082015B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5114925</wp:posOffset>
                </wp:positionV>
                <wp:extent cx="457200" cy="476250"/>
                <wp:effectExtent l="0" t="0" r="19050" b="19050"/>
                <wp:wrapNone/>
                <wp:docPr id="29" name="Polokvi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76250"/>
                        </a:xfrm>
                        <a:prstGeom prst="half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048B" id="Polokvir 29" o:spid="_x0000_s1026" style="position:absolute;margin-left:111.5pt;margin-top:402.75pt;width:36pt;height:37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" path="m,l457200,,310897,152398r-158499,l152398,317502,,476250,,xe" fillcolor="window" strokecolor="#4f81bd" strokeweight="2pt">
                <v:path arrowok="t" o:connecttype="custom" o:connectlocs="0,0;457200,0;310897,152398;152398,152398;152398,317502;0,476250;0,0" o:connectangles="0,0,0,0,0,0,0"/>
              </v:shape>
            </w:pict>
          </mc:Fallback>
        </mc:AlternateContent>
      </w:r>
      <w:r>
        <w:rPr>
          <w:rFonts w:cs="Arial"/>
          <w:sz w:val="28"/>
          <w:szCs w:val="28"/>
        </w:rPr>
        <w:t xml:space="preserve"> </w:t>
      </w:r>
      <w:r w:rsidR="0082015B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105400</wp:posOffset>
                </wp:positionV>
                <wp:extent cx="457200" cy="476250"/>
                <wp:effectExtent l="9525" t="0" r="28575" b="28575"/>
                <wp:wrapNone/>
                <wp:docPr id="30" name="Polokvi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57200" cy="476250"/>
                        </a:xfrm>
                        <a:prstGeom prst="half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1F5E" id="Polokvir 30" o:spid="_x0000_s1026" style="position:absolute;margin-left:155.5pt;margin-top:402pt;width:36pt;height:37.5pt;rotation:90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" path="m,l457200,,310897,152398r-158499,l152398,317502,,476250,,xe" fillcolor="window" strokecolor="#4f81bd" strokeweight="2pt">
                <v:path arrowok="t" o:connecttype="custom" o:connectlocs="0,0;457200,0;310897,152398;152398,152398;152398,317502;0,476250;0,0" o:connectangles="0,0,0,0,0,0,0"/>
              </v:shape>
            </w:pict>
          </mc:Fallback>
        </mc:AlternateContent>
      </w:r>
    </w:p>
    <w:p w:rsidR="00B75C9D" w:rsidRDefault="00B75C9D" w:rsidP="00B75C9D">
      <w:pPr>
        <w:ind w:right="-1092"/>
        <w:rPr>
          <w:rFonts w:cs="Arial"/>
          <w:sz w:val="28"/>
          <w:szCs w:val="28"/>
        </w:rPr>
      </w:pPr>
    </w:p>
    <w:p w:rsidR="00B75C9D" w:rsidRPr="00B75C9D" w:rsidRDefault="00B75C9D" w:rsidP="00B75C9D">
      <w:pPr>
        <w:ind w:left="4638" w:right="-1092" w:firstLine="102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75C9D">
        <w:rPr>
          <w:rFonts w:ascii="Arial" w:hAnsi="Arial" w:cs="Arial"/>
        </w:rPr>
        <w:t>7. lik       12. lik      49. lik</w:t>
      </w:r>
    </w:p>
    <w:p w:rsidR="00B75C9D" w:rsidRDefault="00B75C9D" w:rsidP="00B75C9D">
      <w:pPr>
        <w:ind w:left="-1026" w:right="-1092"/>
        <w:rPr>
          <w:rFonts w:cs="Arial"/>
          <w:sz w:val="28"/>
          <w:szCs w:val="28"/>
        </w:rPr>
      </w:pPr>
    </w:p>
    <w:p w:rsidR="00B75C9D" w:rsidRDefault="00B75C9D" w:rsidP="00966B66">
      <w:pPr>
        <w:ind w:right="-1092"/>
        <w:rPr>
          <w:rFonts w:cs="Arial"/>
          <w:sz w:val="28"/>
          <w:szCs w:val="28"/>
        </w:rPr>
      </w:pPr>
    </w:p>
    <w:p w:rsidR="00B75C9D" w:rsidRDefault="00B75C9D" w:rsidP="00B75C9D">
      <w:pPr>
        <w:ind w:left="-1026" w:right="-1092"/>
        <w:rPr>
          <w:rFonts w:cs="Arial"/>
          <w:sz w:val="28"/>
          <w:szCs w:val="28"/>
        </w:rPr>
      </w:pPr>
    </w:p>
    <w:p w:rsidR="0000213E" w:rsidRDefault="0000213E" w:rsidP="0000213E"/>
    <w:p w:rsidR="0000213E" w:rsidRPr="00CC6B43" w:rsidRDefault="0000213E" w:rsidP="008C5178">
      <w:pPr>
        <w:tabs>
          <w:tab w:val="left" w:pos="851"/>
        </w:tabs>
        <w:rPr>
          <w:rFonts w:ascii="Arial" w:hAnsi="Arial" w:cs="Arial"/>
        </w:rPr>
      </w:pPr>
    </w:p>
    <w:sectPr w:rsidR="0000213E" w:rsidRPr="00CC6B43" w:rsidSect="003C3970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382"/>
    <w:multiLevelType w:val="hybridMultilevel"/>
    <w:tmpl w:val="A734EEE6"/>
    <w:lvl w:ilvl="0" w:tplc="23C8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40D23"/>
    <w:multiLevelType w:val="hybridMultilevel"/>
    <w:tmpl w:val="7E54BACA"/>
    <w:lvl w:ilvl="0" w:tplc="46A0E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809F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72F3F90"/>
    <w:multiLevelType w:val="hybridMultilevel"/>
    <w:tmpl w:val="24EAAC7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4E5C79"/>
    <w:multiLevelType w:val="hybridMultilevel"/>
    <w:tmpl w:val="0FBE5EAA"/>
    <w:lvl w:ilvl="0" w:tplc="14160C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082D50"/>
    <w:multiLevelType w:val="hybridMultilevel"/>
    <w:tmpl w:val="23F854CC"/>
    <w:lvl w:ilvl="0" w:tplc="31C269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A2D80"/>
    <w:multiLevelType w:val="hybridMultilevel"/>
    <w:tmpl w:val="8A1242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04384E"/>
    <w:multiLevelType w:val="hybridMultilevel"/>
    <w:tmpl w:val="760415E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20F80"/>
    <w:multiLevelType w:val="hybridMultilevel"/>
    <w:tmpl w:val="945C38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71B7D"/>
    <w:multiLevelType w:val="hybridMultilevel"/>
    <w:tmpl w:val="F496D6A8"/>
    <w:lvl w:ilvl="0" w:tplc="74A2F8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EDB7086"/>
    <w:multiLevelType w:val="hybridMultilevel"/>
    <w:tmpl w:val="D6F640A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B295C"/>
    <w:multiLevelType w:val="hybridMultilevel"/>
    <w:tmpl w:val="FF40FE7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8109AE"/>
    <w:multiLevelType w:val="hybridMultilevel"/>
    <w:tmpl w:val="E496F2F0"/>
    <w:lvl w:ilvl="0" w:tplc="34A2A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8E4A00"/>
    <w:multiLevelType w:val="hybridMultilevel"/>
    <w:tmpl w:val="6B3A0840"/>
    <w:lvl w:ilvl="0" w:tplc="2C9E2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A3748E"/>
    <w:multiLevelType w:val="hybridMultilevel"/>
    <w:tmpl w:val="3C2E1FA6"/>
    <w:lvl w:ilvl="0" w:tplc="9E54852A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AC031E4"/>
    <w:multiLevelType w:val="hybridMultilevel"/>
    <w:tmpl w:val="C30650B8"/>
    <w:lvl w:ilvl="0" w:tplc="2C60A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F53A31"/>
    <w:multiLevelType w:val="hybridMultilevel"/>
    <w:tmpl w:val="7EE0C4CE"/>
    <w:lvl w:ilvl="0" w:tplc="E1D42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B6FE9"/>
    <w:multiLevelType w:val="hybridMultilevel"/>
    <w:tmpl w:val="389E63D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662DC"/>
    <w:multiLevelType w:val="hybridMultilevel"/>
    <w:tmpl w:val="08E81FE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A5395B"/>
    <w:multiLevelType w:val="hybridMultilevel"/>
    <w:tmpl w:val="D7E8857A"/>
    <w:lvl w:ilvl="0" w:tplc="79E48E7C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30" w:hanging="360"/>
      </w:pPr>
    </w:lvl>
    <w:lvl w:ilvl="2" w:tplc="0424001B" w:tentative="1">
      <w:start w:val="1"/>
      <w:numFmt w:val="lowerRoman"/>
      <w:lvlText w:val="%3."/>
      <w:lvlJc w:val="right"/>
      <w:pPr>
        <w:ind w:left="1350" w:hanging="180"/>
      </w:pPr>
    </w:lvl>
    <w:lvl w:ilvl="3" w:tplc="0424000F" w:tentative="1">
      <w:start w:val="1"/>
      <w:numFmt w:val="decimal"/>
      <w:lvlText w:val="%4."/>
      <w:lvlJc w:val="left"/>
      <w:pPr>
        <w:ind w:left="2070" w:hanging="360"/>
      </w:pPr>
    </w:lvl>
    <w:lvl w:ilvl="4" w:tplc="04240019" w:tentative="1">
      <w:start w:val="1"/>
      <w:numFmt w:val="lowerLetter"/>
      <w:lvlText w:val="%5."/>
      <w:lvlJc w:val="left"/>
      <w:pPr>
        <w:ind w:left="2790" w:hanging="360"/>
      </w:pPr>
    </w:lvl>
    <w:lvl w:ilvl="5" w:tplc="0424001B" w:tentative="1">
      <w:start w:val="1"/>
      <w:numFmt w:val="lowerRoman"/>
      <w:lvlText w:val="%6."/>
      <w:lvlJc w:val="right"/>
      <w:pPr>
        <w:ind w:left="3510" w:hanging="180"/>
      </w:pPr>
    </w:lvl>
    <w:lvl w:ilvl="6" w:tplc="0424000F" w:tentative="1">
      <w:start w:val="1"/>
      <w:numFmt w:val="decimal"/>
      <w:lvlText w:val="%7."/>
      <w:lvlJc w:val="left"/>
      <w:pPr>
        <w:ind w:left="4230" w:hanging="360"/>
      </w:pPr>
    </w:lvl>
    <w:lvl w:ilvl="7" w:tplc="04240019" w:tentative="1">
      <w:start w:val="1"/>
      <w:numFmt w:val="lowerLetter"/>
      <w:lvlText w:val="%8."/>
      <w:lvlJc w:val="left"/>
      <w:pPr>
        <w:ind w:left="4950" w:hanging="360"/>
      </w:pPr>
    </w:lvl>
    <w:lvl w:ilvl="8" w:tplc="0424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0">
    <w:nsid w:val="3FB541F1"/>
    <w:multiLevelType w:val="hybridMultilevel"/>
    <w:tmpl w:val="0C8A8A3A"/>
    <w:lvl w:ilvl="0" w:tplc="0D3041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57C6251"/>
    <w:multiLevelType w:val="hybridMultilevel"/>
    <w:tmpl w:val="8E7A870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9C49D1"/>
    <w:multiLevelType w:val="hybridMultilevel"/>
    <w:tmpl w:val="088EAACC"/>
    <w:lvl w:ilvl="0" w:tplc="BBE82F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67E86"/>
    <w:multiLevelType w:val="hybridMultilevel"/>
    <w:tmpl w:val="770226E0"/>
    <w:lvl w:ilvl="0" w:tplc="24124A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E7025"/>
    <w:multiLevelType w:val="hybridMultilevel"/>
    <w:tmpl w:val="EE5C0454"/>
    <w:lvl w:ilvl="0" w:tplc="5E229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5D7C5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>
    <w:nsid w:val="631F565E"/>
    <w:multiLevelType w:val="hybridMultilevel"/>
    <w:tmpl w:val="379A7E84"/>
    <w:lvl w:ilvl="0" w:tplc="50C4DC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4E6F10"/>
    <w:multiLevelType w:val="hybridMultilevel"/>
    <w:tmpl w:val="0B3EA4B6"/>
    <w:lvl w:ilvl="0" w:tplc="E5CEC974">
      <w:start w:val="3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">
    <w:nsid w:val="6F892E7F"/>
    <w:multiLevelType w:val="hybridMultilevel"/>
    <w:tmpl w:val="567C4F9E"/>
    <w:lvl w:ilvl="0" w:tplc="EAB0EB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1255AC7"/>
    <w:multiLevelType w:val="hybridMultilevel"/>
    <w:tmpl w:val="E206A51E"/>
    <w:lvl w:ilvl="0" w:tplc="10D0511A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46117"/>
    <w:multiLevelType w:val="hybridMultilevel"/>
    <w:tmpl w:val="B666F920"/>
    <w:lvl w:ilvl="0" w:tplc="81BA3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3467A0"/>
    <w:multiLevelType w:val="hybridMultilevel"/>
    <w:tmpl w:val="E12A90FC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805F6D"/>
    <w:multiLevelType w:val="hybridMultilevel"/>
    <w:tmpl w:val="3D0C4806"/>
    <w:lvl w:ilvl="0" w:tplc="A30688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B7B6457"/>
    <w:multiLevelType w:val="hybridMultilevel"/>
    <w:tmpl w:val="9CDAE4F6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4B4BA0"/>
    <w:multiLevelType w:val="hybridMultilevel"/>
    <w:tmpl w:val="3F6A4BF8"/>
    <w:lvl w:ilvl="0" w:tplc="18CCB3EE">
      <w:start w:val="6"/>
      <w:numFmt w:val="lowerLetter"/>
      <w:lvlText w:val="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7"/>
  </w:num>
  <w:num w:numId="2">
    <w:abstractNumId w:val="34"/>
  </w:num>
  <w:num w:numId="3">
    <w:abstractNumId w:val="10"/>
  </w:num>
  <w:num w:numId="4">
    <w:abstractNumId w:val="17"/>
  </w:num>
  <w:num w:numId="5">
    <w:abstractNumId w:val="14"/>
  </w:num>
  <w:num w:numId="6">
    <w:abstractNumId w:val="20"/>
  </w:num>
  <w:num w:numId="7">
    <w:abstractNumId w:val="2"/>
  </w:num>
  <w:num w:numId="8">
    <w:abstractNumId w:val="25"/>
  </w:num>
  <w:num w:numId="9">
    <w:abstractNumId w:val="6"/>
  </w:num>
  <w:num w:numId="10">
    <w:abstractNumId w:val="8"/>
  </w:num>
  <w:num w:numId="11">
    <w:abstractNumId w:val="22"/>
  </w:num>
  <w:num w:numId="12">
    <w:abstractNumId w:val="21"/>
  </w:num>
  <w:num w:numId="13">
    <w:abstractNumId w:val="29"/>
  </w:num>
  <w:num w:numId="14">
    <w:abstractNumId w:val="33"/>
  </w:num>
  <w:num w:numId="15">
    <w:abstractNumId w:val="3"/>
  </w:num>
  <w:num w:numId="16">
    <w:abstractNumId w:val="31"/>
  </w:num>
  <w:num w:numId="17">
    <w:abstractNumId w:val="18"/>
  </w:num>
  <w:num w:numId="18">
    <w:abstractNumId w:val="11"/>
  </w:num>
  <w:num w:numId="19">
    <w:abstractNumId w:val="24"/>
  </w:num>
  <w:num w:numId="20">
    <w:abstractNumId w:val="27"/>
  </w:num>
  <w:num w:numId="21">
    <w:abstractNumId w:val="0"/>
  </w:num>
  <w:num w:numId="22">
    <w:abstractNumId w:val="9"/>
  </w:num>
  <w:num w:numId="23">
    <w:abstractNumId w:val="1"/>
  </w:num>
  <w:num w:numId="24">
    <w:abstractNumId w:val="16"/>
  </w:num>
  <w:num w:numId="25">
    <w:abstractNumId w:val="13"/>
  </w:num>
  <w:num w:numId="26">
    <w:abstractNumId w:val="30"/>
  </w:num>
  <w:num w:numId="27">
    <w:abstractNumId w:val="12"/>
  </w:num>
  <w:num w:numId="28">
    <w:abstractNumId w:val="15"/>
  </w:num>
  <w:num w:numId="29">
    <w:abstractNumId w:val="19"/>
  </w:num>
  <w:num w:numId="30">
    <w:abstractNumId w:val="4"/>
  </w:num>
  <w:num w:numId="31">
    <w:abstractNumId w:val="28"/>
  </w:num>
  <w:num w:numId="32">
    <w:abstractNumId w:val="26"/>
  </w:num>
  <w:num w:numId="33">
    <w:abstractNumId w:val="32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9D"/>
    <w:rsid w:val="0000213E"/>
    <w:rsid w:val="000040A2"/>
    <w:rsid w:val="000133B5"/>
    <w:rsid w:val="00034416"/>
    <w:rsid w:val="00041FBD"/>
    <w:rsid w:val="00053900"/>
    <w:rsid w:val="00056EA2"/>
    <w:rsid w:val="00081AA0"/>
    <w:rsid w:val="00090B60"/>
    <w:rsid w:val="000A3BBB"/>
    <w:rsid w:val="000B5BF4"/>
    <w:rsid w:val="000B646E"/>
    <w:rsid w:val="000C3171"/>
    <w:rsid w:val="000E0F6A"/>
    <w:rsid w:val="001044E6"/>
    <w:rsid w:val="00113C44"/>
    <w:rsid w:val="00135401"/>
    <w:rsid w:val="00171D93"/>
    <w:rsid w:val="00177677"/>
    <w:rsid w:val="001A12D2"/>
    <w:rsid w:val="001A2B0D"/>
    <w:rsid w:val="001A6ECE"/>
    <w:rsid w:val="001B1243"/>
    <w:rsid w:val="001C1F14"/>
    <w:rsid w:val="001C7C30"/>
    <w:rsid w:val="001F2A80"/>
    <w:rsid w:val="00211BB0"/>
    <w:rsid w:val="00237EFE"/>
    <w:rsid w:val="00240453"/>
    <w:rsid w:val="00241CC4"/>
    <w:rsid w:val="00253BF2"/>
    <w:rsid w:val="00265B45"/>
    <w:rsid w:val="00266092"/>
    <w:rsid w:val="00273309"/>
    <w:rsid w:val="002850AA"/>
    <w:rsid w:val="00291414"/>
    <w:rsid w:val="002A5907"/>
    <w:rsid w:val="002E042B"/>
    <w:rsid w:val="00312E7C"/>
    <w:rsid w:val="0032576F"/>
    <w:rsid w:val="003262C2"/>
    <w:rsid w:val="00347995"/>
    <w:rsid w:val="00357A4E"/>
    <w:rsid w:val="00366080"/>
    <w:rsid w:val="0037748F"/>
    <w:rsid w:val="00380B99"/>
    <w:rsid w:val="003861F7"/>
    <w:rsid w:val="00394665"/>
    <w:rsid w:val="003A4F92"/>
    <w:rsid w:val="003C35F2"/>
    <w:rsid w:val="003C3970"/>
    <w:rsid w:val="003C613D"/>
    <w:rsid w:val="003E55DC"/>
    <w:rsid w:val="003F001D"/>
    <w:rsid w:val="003F328D"/>
    <w:rsid w:val="004038AF"/>
    <w:rsid w:val="00405B28"/>
    <w:rsid w:val="00412DDE"/>
    <w:rsid w:val="00421207"/>
    <w:rsid w:val="0044016F"/>
    <w:rsid w:val="004530ED"/>
    <w:rsid w:val="00453FBA"/>
    <w:rsid w:val="00460E8D"/>
    <w:rsid w:val="0047448C"/>
    <w:rsid w:val="0048209A"/>
    <w:rsid w:val="004B1ADB"/>
    <w:rsid w:val="004E202A"/>
    <w:rsid w:val="004E3BFB"/>
    <w:rsid w:val="00506633"/>
    <w:rsid w:val="005111C1"/>
    <w:rsid w:val="0051193D"/>
    <w:rsid w:val="00513211"/>
    <w:rsid w:val="00516C9D"/>
    <w:rsid w:val="0051746E"/>
    <w:rsid w:val="00556AC0"/>
    <w:rsid w:val="005660A4"/>
    <w:rsid w:val="00582A22"/>
    <w:rsid w:val="00592AC8"/>
    <w:rsid w:val="00597650"/>
    <w:rsid w:val="005A470C"/>
    <w:rsid w:val="005A6A85"/>
    <w:rsid w:val="005A706A"/>
    <w:rsid w:val="005B5665"/>
    <w:rsid w:val="005C0CFF"/>
    <w:rsid w:val="005E1017"/>
    <w:rsid w:val="005E27B7"/>
    <w:rsid w:val="005E2D60"/>
    <w:rsid w:val="00620C13"/>
    <w:rsid w:val="00622C81"/>
    <w:rsid w:val="006343CB"/>
    <w:rsid w:val="006371D5"/>
    <w:rsid w:val="00642952"/>
    <w:rsid w:val="00651550"/>
    <w:rsid w:val="006553AE"/>
    <w:rsid w:val="00671A11"/>
    <w:rsid w:val="00697065"/>
    <w:rsid w:val="006A0736"/>
    <w:rsid w:val="006B1260"/>
    <w:rsid w:val="006D45E7"/>
    <w:rsid w:val="006E1AB2"/>
    <w:rsid w:val="006E31F8"/>
    <w:rsid w:val="006F595F"/>
    <w:rsid w:val="00717ED8"/>
    <w:rsid w:val="00744B9D"/>
    <w:rsid w:val="00767AF8"/>
    <w:rsid w:val="00772F84"/>
    <w:rsid w:val="007A3954"/>
    <w:rsid w:val="007A7D96"/>
    <w:rsid w:val="007B0422"/>
    <w:rsid w:val="007B56C6"/>
    <w:rsid w:val="007C59B5"/>
    <w:rsid w:val="007E1C7A"/>
    <w:rsid w:val="007E2F0A"/>
    <w:rsid w:val="007F5167"/>
    <w:rsid w:val="007F5B56"/>
    <w:rsid w:val="0082015B"/>
    <w:rsid w:val="008217DF"/>
    <w:rsid w:val="00823F1C"/>
    <w:rsid w:val="008324D2"/>
    <w:rsid w:val="00835BCC"/>
    <w:rsid w:val="00841E70"/>
    <w:rsid w:val="00851C6E"/>
    <w:rsid w:val="00861C7B"/>
    <w:rsid w:val="0087172E"/>
    <w:rsid w:val="008A0B4B"/>
    <w:rsid w:val="008A4575"/>
    <w:rsid w:val="008B7A6B"/>
    <w:rsid w:val="008C5178"/>
    <w:rsid w:val="008C6EA9"/>
    <w:rsid w:val="008C77D7"/>
    <w:rsid w:val="008F1054"/>
    <w:rsid w:val="008F24B5"/>
    <w:rsid w:val="009208BA"/>
    <w:rsid w:val="009331DD"/>
    <w:rsid w:val="00955316"/>
    <w:rsid w:val="00960A93"/>
    <w:rsid w:val="0096442E"/>
    <w:rsid w:val="00966B66"/>
    <w:rsid w:val="00967A5A"/>
    <w:rsid w:val="00984702"/>
    <w:rsid w:val="009911C8"/>
    <w:rsid w:val="009A082A"/>
    <w:rsid w:val="009B7D56"/>
    <w:rsid w:val="009C35E8"/>
    <w:rsid w:val="009F502C"/>
    <w:rsid w:val="009F61A1"/>
    <w:rsid w:val="009F627F"/>
    <w:rsid w:val="00A21555"/>
    <w:rsid w:val="00A67886"/>
    <w:rsid w:val="00A91BA1"/>
    <w:rsid w:val="00AA31B8"/>
    <w:rsid w:val="00AA7F86"/>
    <w:rsid w:val="00AE59AF"/>
    <w:rsid w:val="00AE792C"/>
    <w:rsid w:val="00B013E1"/>
    <w:rsid w:val="00B12DA2"/>
    <w:rsid w:val="00B2381B"/>
    <w:rsid w:val="00B251AE"/>
    <w:rsid w:val="00B72531"/>
    <w:rsid w:val="00B72576"/>
    <w:rsid w:val="00B75C9D"/>
    <w:rsid w:val="00B763AF"/>
    <w:rsid w:val="00B92528"/>
    <w:rsid w:val="00B936C3"/>
    <w:rsid w:val="00BA7792"/>
    <w:rsid w:val="00BA7987"/>
    <w:rsid w:val="00BC4D7E"/>
    <w:rsid w:val="00BD0099"/>
    <w:rsid w:val="00BE1000"/>
    <w:rsid w:val="00BE5932"/>
    <w:rsid w:val="00C13866"/>
    <w:rsid w:val="00C212AA"/>
    <w:rsid w:val="00C414EC"/>
    <w:rsid w:val="00C50B9D"/>
    <w:rsid w:val="00C7015B"/>
    <w:rsid w:val="00C8119D"/>
    <w:rsid w:val="00CA0FAA"/>
    <w:rsid w:val="00CA4DC6"/>
    <w:rsid w:val="00CB5459"/>
    <w:rsid w:val="00CC6B43"/>
    <w:rsid w:val="00CC7B07"/>
    <w:rsid w:val="00CD5419"/>
    <w:rsid w:val="00CD6E60"/>
    <w:rsid w:val="00CF397F"/>
    <w:rsid w:val="00D01901"/>
    <w:rsid w:val="00D05C3D"/>
    <w:rsid w:val="00D11EF4"/>
    <w:rsid w:val="00D13982"/>
    <w:rsid w:val="00D54182"/>
    <w:rsid w:val="00D84BB2"/>
    <w:rsid w:val="00DA3804"/>
    <w:rsid w:val="00DA5C51"/>
    <w:rsid w:val="00DA5C6A"/>
    <w:rsid w:val="00DB2C45"/>
    <w:rsid w:val="00DC4A5A"/>
    <w:rsid w:val="00DC532C"/>
    <w:rsid w:val="00DD1868"/>
    <w:rsid w:val="00DD732C"/>
    <w:rsid w:val="00DE183E"/>
    <w:rsid w:val="00DE710F"/>
    <w:rsid w:val="00E03F7D"/>
    <w:rsid w:val="00E15180"/>
    <w:rsid w:val="00E2222F"/>
    <w:rsid w:val="00E4277C"/>
    <w:rsid w:val="00E46689"/>
    <w:rsid w:val="00E66328"/>
    <w:rsid w:val="00E8336C"/>
    <w:rsid w:val="00EA4581"/>
    <w:rsid w:val="00EA4BCF"/>
    <w:rsid w:val="00EB72F5"/>
    <w:rsid w:val="00EC547D"/>
    <w:rsid w:val="00EE174B"/>
    <w:rsid w:val="00EE22C3"/>
    <w:rsid w:val="00EF339D"/>
    <w:rsid w:val="00F05FA6"/>
    <w:rsid w:val="00F12CFF"/>
    <w:rsid w:val="00F23273"/>
    <w:rsid w:val="00F26B77"/>
    <w:rsid w:val="00F76A12"/>
    <w:rsid w:val="00F831ED"/>
    <w:rsid w:val="00F86B3F"/>
    <w:rsid w:val="00FD271D"/>
    <w:rsid w:val="00FE697D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1A006-E265-40D7-921D-2EB275FB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689"/>
    <w:rPr>
      <w:sz w:val="24"/>
      <w:szCs w:val="24"/>
    </w:rPr>
  </w:style>
  <w:style w:type="paragraph" w:styleId="Heading1">
    <w:name w:val="heading 1"/>
    <w:basedOn w:val="Normal"/>
    <w:next w:val="Normal"/>
    <w:qFormat/>
    <w:rsid w:val="00E46689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46689"/>
    <w:pPr>
      <w:tabs>
        <w:tab w:val="center" w:pos="4153"/>
        <w:tab w:val="right" w:pos="8306"/>
      </w:tabs>
    </w:pPr>
    <w:rPr>
      <w:szCs w:val="20"/>
    </w:rPr>
  </w:style>
  <w:style w:type="paragraph" w:styleId="ListParagraph">
    <w:name w:val="List Paragraph"/>
    <w:basedOn w:val="Normal"/>
    <w:uiPriority w:val="34"/>
    <w:qFormat/>
    <w:rsid w:val="000B5BF4"/>
    <w:pPr>
      <w:ind w:left="708"/>
    </w:pPr>
  </w:style>
  <w:style w:type="table" w:styleId="TableGrid">
    <w:name w:val="Table Grid"/>
    <w:basedOn w:val="TableNormal"/>
    <w:uiPriority w:val="59"/>
    <w:rsid w:val="008C5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26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12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5A4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22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F925-93EC-4CE0-8B95-7194DB89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</vt:lpstr>
      <vt:lpstr>____________________</vt:lpstr>
    </vt:vector>
  </TitlesOfParts>
  <Company>RR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Marjana Robič</dc:creator>
  <cp:lastModifiedBy>Evgenija</cp:lastModifiedBy>
  <cp:revision>2</cp:revision>
  <cp:lastPrinted>2013-10-16T09:30:00Z</cp:lastPrinted>
  <dcterms:created xsi:type="dcterms:W3CDTF">2016-08-11T07:52:00Z</dcterms:created>
  <dcterms:modified xsi:type="dcterms:W3CDTF">2016-08-11T07:52:00Z</dcterms:modified>
</cp:coreProperties>
</file>